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305" w:rsidRPr="00D32787" w:rsidRDefault="00EC4305" w:rsidP="00375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4C1C" w:rsidRPr="00D32787" w:rsidRDefault="00F01F24" w:rsidP="003751A8">
      <w:pPr>
        <w:pStyle w:val="a4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87">
        <w:rPr>
          <w:rFonts w:ascii="Times New Roman" w:hAnsi="Times New Roman" w:cs="Times New Roman"/>
          <w:b/>
          <w:sz w:val="24"/>
          <w:szCs w:val="24"/>
        </w:rPr>
        <w:t xml:space="preserve">Мероприятия, посвященные государственным праздникам </w:t>
      </w:r>
      <w:r w:rsidR="00A24580" w:rsidRPr="00D32787">
        <w:rPr>
          <w:rFonts w:ascii="Times New Roman" w:hAnsi="Times New Roman" w:cs="Times New Roman"/>
          <w:b/>
          <w:sz w:val="24"/>
          <w:szCs w:val="24"/>
        </w:rPr>
        <w:t>РК</w:t>
      </w:r>
    </w:p>
    <w:p w:rsidR="00EC4305" w:rsidRPr="00D32787" w:rsidRDefault="00EC4305" w:rsidP="006E1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600" w:type="dxa"/>
        <w:tblInd w:w="250" w:type="dxa"/>
        <w:tblLook w:val="04A0"/>
      </w:tblPr>
      <w:tblGrid>
        <w:gridCol w:w="709"/>
        <w:gridCol w:w="5670"/>
        <w:gridCol w:w="2835"/>
        <w:gridCol w:w="2410"/>
        <w:gridCol w:w="2976"/>
      </w:tblGrid>
      <w:tr w:rsidR="00265B71" w:rsidRPr="00D32787" w:rsidTr="0043769C">
        <w:trPr>
          <w:trHeight w:val="273"/>
        </w:trPr>
        <w:tc>
          <w:tcPr>
            <w:tcW w:w="709" w:type="dxa"/>
          </w:tcPr>
          <w:p w:rsidR="00265B71" w:rsidRPr="00D32787" w:rsidRDefault="00265B71" w:rsidP="0043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65B71" w:rsidRPr="00D3278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265B71" w:rsidRPr="00D3278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265B71" w:rsidRPr="00D3278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265B71" w:rsidRPr="00D3278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D31A4" w:rsidRPr="00D32787" w:rsidTr="0043769C">
        <w:trPr>
          <w:trHeight w:val="526"/>
        </w:trPr>
        <w:tc>
          <w:tcPr>
            <w:tcW w:w="709" w:type="dxa"/>
          </w:tcPr>
          <w:p w:rsidR="00AD31A4" w:rsidRPr="00D32787" w:rsidRDefault="00AD31A4" w:rsidP="00D01EF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AD31A4" w:rsidRPr="00D32787" w:rsidRDefault="00AD31A4" w:rsidP="00BC4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оприятие, посвященное 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 8 марта </w:t>
            </w:r>
          </w:p>
        </w:tc>
        <w:tc>
          <w:tcPr>
            <w:tcW w:w="2835" w:type="dxa"/>
            <w:vMerge w:val="restart"/>
          </w:tcPr>
          <w:p w:rsidR="00AD31A4" w:rsidRPr="00D3278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D31A4" w:rsidRPr="00D3278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AD31A4" w:rsidRPr="00D3278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Жулькеева Ж.С.</w:t>
            </w:r>
          </w:p>
          <w:p w:rsidR="00AD31A4" w:rsidRPr="00D32787" w:rsidRDefault="00AD31A4" w:rsidP="00BC4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AD31A4" w:rsidRPr="00D32787" w:rsidRDefault="00AD31A4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31A4" w:rsidRPr="00D32787" w:rsidRDefault="00AD31A4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Merge w:val="restart"/>
          </w:tcPr>
          <w:p w:rsidR="00AD31A4" w:rsidRPr="00D3278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г. Костанай</w:t>
            </w:r>
          </w:p>
        </w:tc>
      </w:tr>
      <w:tr w:rsidR="00AD31A4" w:rsidRPr="00D32787" w:rsidTr="0043769C">
        <w:tc>
          <w:tcPr>
            <w:tcW w:w="709" w:type="dxa"/>
          </w:tcPr>
          <w:p w:rsidR="00AD31A4" w:rsidRPr="00D32787" w:rsidRDefault="00AD31A4" w:rsidP="00D01EF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D32787" w:rsidRDefault="00AD31A4" w:rsidP="00BC4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церте, посвященном празднику Наурыз </w:t>
            </w:r>
          </w:p>
        </w:tc>
        <w:tc>
          <w:tcPr>
            <w:tcW w:w="2835" w:type="dxa"/>
            <w:vMerge/>
          </w:tcPr>
          <w:p w:rsidR="00AD31A4" w:rsidRPr="00D3278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1A4" w:rsidRPr="00D3278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D31A4" w:rsidRPr="00D32787" w:rsidRDefault="00AD31A4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1A4" w:rsidRPr="00D32787" w:rsidTr="0043769C">
        <w:tc>
          <w:tcPr>
            <w:tcW w:w="709" w:type="dxa"/>
          </w:tcPr>
          <w:p w:rsidR="00AD31A4" w:rsidRPr="00D32787" w:rsidRDefault="00AD31A4" w:rsidP="00D01EF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D32787" w:rsidRDefault="00AD31A4" w:rsidP="00BC4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церте, посвященном Дню Единства народа Казахстана </w:t>
            </w:r>
          </w:p>
        </w:tc>
        <w:tc>
          <w:tcPr>
            <w:tcW w:w="2835" w:type="dxa"/>
            <w:vMerge/>
          </w:tcPr>
          <w:p w:rsidR="00AD31A4" w:rsidRPr="00D3278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D31A4" w:rsidRPr="00D3278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D31A4" w:rsidRPr="00D32787" w:rsidRDefault="00AD31A4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D31A4" w:rsidRPr="00D3278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A4" w:rsidRPr="00D32787" w:rsidTr="0043769C">
        <w:tc>
          <w:tcPr>
            <w:tcW w:w="709" w:type="dxa"/>
          </w:tcPr>
          <w:p w:rsidR="00AD31A4" w:rsidRPr="00D32787" w:rsidRDefault="00AD31A4" w:rsidP="00D01EF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D32787" w:rsidRDefault="00AD31A4" w:rsidP="00BC4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церте, посвященном Дню защитника Отечества </w:t>
            </w:r>
          </w:p>
        </w:tc>
        <w:tc>
          <w:tcPr>
            <w:tcW w:w="2835" w:type="dxa"/>
            <w:vMerge/>
          </w:tcPr>
          <w:p w:rsidR="00AD31A4" w:rsidRPr="00D3278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1A4" w:rsidRPr="00D3278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D31A4" w:rsidRPr="00D3278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A4" w:rsidRPr="00D32787" w:rsidTr="0043769C">
        <w:tc>
          <w:tcPr>
            <w:tcW w:w="709" w:type="dxa"/>
          </w:tcPr>
          <w:p w:rsidR="00AD31A4" w:rsidRPr="00D32787" w:rsidRDefault="00AD31A4" w:rsidP="00D01EF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D32787" w:rsidRDefault="00AD31A4" w:rsidP="00D01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, посвященном Дню Столицы</w:t>
            </w:r>
          </w:p>
        </w:tc>
        <w:tc>
          <w:tcPr>
            <w:tcW w:w="2835" w:type="dxa"/>
            <w:vMerge/>
          </w:tcPr>
          <w:p w:rsidR="00AD31A4" w:rsidRPr="00D3278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31A4" w:rsidRPr="00D32787" w:rsidRDefault="00AD31A4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6" w:type="dxa"/>
            <w:vMerge/>
          </w:tcPr>
          <w:p w:rsidR="00AD31A4" w:rsidRPr="00D32787" w:rsidRDefault="00AD31A4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1A4" w:rsidRPr="00D32787" w:rsidTr="0043769C">
        <w:tc>
          <w:tcPr>
            <w:tcW w:w="709" w:type="dxa"/>
          </w:tcPr>
          <w:p w:rsidR="00AD31A4" w:rsidRPr="00D32787" w:rsidRDefault="00AD31A4" w:rsidP="00D01EF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D32787" w:rsidRDefault="00AD31A4" w:rsidP="00BC44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, посвященном Дню Конституции</w:t>
            </w:r>
          </w:p>
        </w:tc>
        <w:tc>
          <w:tcPr>
            <w:tcW w:w="2835" w:type="dxa"/>
            <w:vMerge/>
          </w:tcPr>
          <w:p w:rsidR="00AD31A4" w:rsidRPr="00D3278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31A4" w:rsidRPr="00D32787" w:rsidRDefault="00AD31A4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vMerge/>
          </w:tcPr>
          <w:p w:rsidR="00AD31A4" w:rsidRPr="00D32787" w:rsidRDefault="00AD31A4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1A4" w:rsidRPr="00D32787" w:rsidTr="0043769C">
        <w:tc>
          <w:tcPr>
            <w:tcW w:w="709" w:type="dxa"/>
          </w:tcPr>
          <w:p w:rsidR="00AD31A4" w:rsidRPr="00D32787" w:rsidRDefault="00AD31A4" w:rsidP="00D01EF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D32787" w:rsidRDefault="00AD31A4" w:rsidP="00BC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, посвященном Дню Первого Президента РК</w:t>
            </w:r>
          </w:p>
        </w:tc>
        <w:tc>
          <w:tcPr>
            <w:tcW w:w="2835" w:type="dxa"/>
            <w:vMerge/>
          </w:tcPr>
          <w:p w:rsidR="00AD31A4" w:rsidRPr="00D3278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D31A4" w:rsidRPr="00D3278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D31A4" w:rsidRPr="00D32787" w:rsidRDefault="00AD31A4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AD31A4" w:rsidRPr="00D3278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A4" w:rsidRPr="00D32787" w:rsidTr="0043769C">
        <w:tc>
          <w:tcPr>
            <w:tcW w:w="709" w:type="dxa"/>
          </w:tcPr>
          <w:p w:rsidR="00AD31A4" w:rsidRPr="00D32787" w:rsidRDefault="00AD31A4" w:rsidP="00D01EF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D32787" w:rsidRDefault="00AD31A4" w:rsidP="00D01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, посвященном Дню Независимости РК</w:t>
            </w:r>
          </w:p>
        </w:tc>
        <w:tc>
          <w:tcPr>
            <w:tcW w:w="2835" w:type="dxa"/>
            <w:vMerge/>
          </w:tcPr>
          <w:p w:rsidR="00AD31A4" w:rsidRPr="00D3278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1A4" w:rsidRPr="00D32787" w:rsidRDefault="00AD31A4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Merge/>
          </w:tcPr>
          <w:p w:rsidR="00AD31A4" w:rsidRPr="00D32787" w:rsidRDefault="00AD31A4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1A4" w:rsidRPr="00D32787" w:rsidTr="0043769C">
        <w:tc>
          <w:tcPr>
            <w:tcW w:w="709" w:type="dxa"/>
          </w:tcPr>
          <w:p w:rsidR="00AD31A4" w:rsidRPr="00D32787" w:rsidRDefault="00AD31A4" w:rsidP="00D01EFB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31A4" w:rsidRPr="00D32787" w:rsidRDefault="00AD31A4" w:rsidP="00D01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церте, посвященном 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Новому году</w:t>
            </w:r>
          </w:p>
        </w:tc>
        <w:tc>
          <w:tcPr>
            <w:tcW w:w="2835" w:type="dxa"/>
            <w:vMerge/>
          </w:tcPr>
          <w:p w:rsidR="00AD31A4" w:rsidRPr="00D32787" w:rsidRDefault="00AD31A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</w:tcPr>
          <w:p w:rsidR="00AD31A4" w:rsidRPr="00D32787" w:rsidRDefault="00AD31A4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Merge/>
          </w:tcPr>
          <w:p w:rsidR="00AD31A4" w:rsidRPr="00D32787" w:rsidRDefault="00AD31A4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1BA6" w:rsidRPr="00D32787" w:rsidRDefault="006E1BA6" w:rsidP="006E1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751A8" w:rsidRPr="00D32787" w:rsidRDefault="00F01F24" w:rsidP="003751A8">
      <w:pPr>
        <w:pStyle w:val="a4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87">
        <w:rPr>
          <w:rFonts w:ascii="Times New Roman" w:hAnsi="Times New Roman" w:cs="Times New Roman"/>
          <w:b/>
          <w:sz w:val="24"/>
          <w:szCs w:val="24"/>
        </w:rPr>
        <w:t>Международные, республиканские, областные конкурсы и фестивали, семинары, мастер-классы</w:t>
      </w:r>
    </w:p>
    <w:p w:rsidR="00C5323E" w:rsidRPr="00D32787" w:rsidRDefault="003751A8" w:rsidP="003751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 </w:t>
      </w:r>
      <w:r w:rsidR="00F01F24" w:rsidRPr="00D32787">
        <w:rPr>
          <w:rFonts w:ascii="Times New Roman" w:hAnsi="Times New Roman" w:cs="Times New Roman"/>
          <w:b/>
          <w:sz w:val="24"/>
          <w:szCs w:val="24"/>
        </w:rPr>
        <w:t>Международные, республиканские конкурсы, фестивали</w:t>
      </w:r>
    </w:p>
    <w:p w:rsidR="00E66223" w:rsidRPr="00D32787" w:rsidRDefault="00E66223" w:rsidP="006E1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600" w:type="dxa"/>
        <w:tblInd w:w="250" w:type="dxa"/>
        <w:tblLook w:val="04A0"/>
      </w:tblPr>
      <w:tblGrid>
        <w:gridCol w:w="709"/>
        <w:gridCol w:w="5670"/>
        <w:gridCol w:w="2835"/>
        <w:gridCol w:w="2410"/>
        <w:gridCol w:w="2976"/>
      </w:tblGrid>
      <w:tr w:rsidR="00265B71" w:rsidRPr="00D32787" w:rsidTr="00734C3D">
        <w:tc>
          <w:tcPr>
            <w:tcW w:w="709" w:type="dxa"/>
          </w:tcPr>
          <w:p w:rsidR="00265B71" w:rsidRPr="00D3278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65B71" w:rsidRPr="00D3278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65B71" w:rsidRPr="00D3278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265B71" w:rsidRPr="00D3278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265B71" w:rsidRPr="00D3278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16070" w:rsidRPr="00D32787" w:rsidTr="00734C3D">
        <w:trPr>
          <w:trHeight w:val="878"/>
        </w:trPr>
        <w:tc>
          <w:tcPr>
            <w:tcW w:w="709" w:type="dxa"/>
          </w:tcPr>
          <w:p w:rsidR="00516070" w:rsidRPr="00D32787" w:rsidRDefault="00516070" w:rsidP="00D01EF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516070" w:rsidRPr="00D32787" w:rsidRDefault="00516070" w:rsidP="00FF6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тский вокальный конкурс «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н 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икрофон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6070" w:rsidRPr="00D32787" w:rsidRDefault="00516070" w:rsidP="009E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</w:t>
            </w:r>
          </w:p>
          <w:p w:rsidR="00516070" w:rsidRPr="00D32787" w:rsidRDefault="00516070" w:rsidP="009E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ектора</w:t>
            </w:r>
          </w:p>
          <w:p w:rsidR="00516070" w:rsidRPr="00D32787" w:rsidRDefault="00516070" w:rsidP="009E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улькеева Ж.С.</w:t>
            </w:r>
          </w:p>
        </w:tc>
        <w:tc>
          <w:tcPr>
            <w:tcW w:w="2410" w:type="dxa"/>
          </w:tcPr>
          <w:p w:rsidR="00516070" w:rsidRPr="00D32787" w:rsidRDefault="00516070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</w:tc>
        <w:tc>
          <w:tcPr>
            <w:tcW w:w="2976" w:type="dxa"/>
          </w:tcPr>
          <w:p w:rsidR="00516070" w:rsidRPr="00D32787" w:rsidRDefault="00516070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Областная филармония имени</w:t>
            </w:r>
          </w:p>
          <w:p w:rsidR="00516070" w:rsidRPr="00D32787" w:rsidRDefault="00516070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Е. Умурзакова</w:t>
            </w:r>
          </w:p>
        </w:tc>
      </w:tr>
      <w:tr w:rsidR="003B4CE5" w:rsidRPr="00D32787" w:rsidTr="00734C3D">
        <w:tc>
          <w:tcPr>
            <w:tcW w:w="709" w:type="dxa"/>
          </w:tcPr>
          <w:p w:rsidR="003B4CE5" w:rsidRPr="00D32787" w:rsidRDefault="003B4CE5" w:rsidP="00D01EFB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B4CE5" w:rsidRPr="00D32787" w:rsidRDefault="003B4CE5" w:rsidP="00D01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стиваль творческой молодежи «Шабыт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34C3D" w:rsidRPr="00D32787" w:rsidRDefault="00734C3D" w:rsidP="00734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</w:t>
            </w:r>
          </w:p>
          <w:p w:rsidR="00734C3D" w:rsidRPr="00D32787" w:rsidRDefault="00734C3D" w:rsidP="00734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ектора</w:t>
            </w:r>
          </w:p>
          <w:p w:rsidR="003B4CE5" w:rsidRPr="00D32787" w:rsidRDefault="00734C3D" w:rsidP="00734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улькеева Ж.С.</w:t>
            </w:r>
          </w:p>
        </w:tc>
        <w:tc>
          <w:tcPr>
            <w:tcW w:w="2410" w:type="dxa"/>
          </w:tcPr>
          <w:p w:rsidR="003B4CE5" w:rsidRPr="00D32787" w:rsidRDefault="003B4CE5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3B4CE5" w:rsidRPr="00D32787" w:rsidRDefault="003B4CE5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3B4CE5" w:rsidRPr="00D32787" w:rsidRDefault="003B4CE5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г. Астана</w:t>
            </w:r>
          </w:p>
        </w:tc>
      </w:tr>
    </w:tbl>
    <w:p w:rsidR="006E1BA6" w:rsidRPr="00D32787" w:rsidRDefault="006E1BA6" w:rsidP="00D01EFB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51A8" w:rsidRPr="00D32787" w:rsidRDefault="003751A8" w:rsidP="00D01EFB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2787" w:rsidRDefault="00D32787" w:rsidP="00B75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6788" w:rsidRPr="00D32787" w:rsidRDefault="00B75D35" w:rsidP="00B75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87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2.2. </w:t>
      </w:r>
      <w:r w:rsidR="00C4756D" w:rsidRPr="00D32787">
        <w:rPr>
          <w:rFonts w:ascii="Times New Roman" w:hAnsi="Times New Roman" w:cs="Times New Roman"/>
          <w:b/>
          <w:sz w:val="24"/>
          <w:szCs w:val="24"/>
        </w:rPr>
        <w:t>Областные конкурсы, фестивали</w:t>
      </w:r>
    </w:p>
    <w:p w:rsidR="00E66223" w:rsidRPr="00D32787" w:rsidRDefault="00E66223" w:rsidP="00D01EFB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600" w:type="dxa"/>
        <w:tblInd w:w="250" w:type="dxa"/>
        <w:tblLayout w:type="fixed"/>
        <w:tblLook w:val="04A0"/>
      </w:tblPr>
      <w:tblGrid>
        <w:gridCol w:w="709"/>
        <w:gridCol w:w="5670"/>
        <w:gridCol w:w="2835"/>
        <w:gridCol w:w="2410"/>
        <w:gridCol w:w="2976"/>
      </w:tblGrid>
      <w:tr w:rsidR="00265B71" w:rsidRPr="00D32787" w:rsidTr="005041BE">
        <w:tc>
          <w:tcPr>
            <w:tcW w:w="709" w:type="dxa"/>
          </w:tcPr>
          <w:p w:rsidR="00265B71" w:rsidRPr="00D3278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65B71" w:rsidRPr="00D3278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265B71" w:rsidRPr="00D3278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265B71" w:rsidRPr="00D3278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265B71" w:rsidRPr="00D32787" w:rsidRDefault="00265B7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751A8" w:rsidRPr="00D32787" w:rsidTr="005041BE">
        <w:tc>
          <w:tcPr>
            <w:tcW w:w="709" w:type="dxa"/>
          </w:tcPr>
          <w:p w:rsidR="003751A8" w:rsidRPr="00D32787" w:rsidRDefault="003751A8" w:rsidP="00D01EF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3751A8" w:rsidRPr="00D32787" w:rsidRDefault="003751A8" w:rsidP="00BC4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к 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ников Костанайской области</w:t>
            </w:r>
          </w:p>
        </w:tc>
        <w:tc>
          <w:tcPr>
            <w:tcW w:w="2835" w:type="dxa"/>
          </w:tcPr>
          <w:p w:rsidR="003751A8" w:rsidRPr="00D32787" w:rsidRDefault="003751A8" w:rsidP="0037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751A8" w:rsidRPr="00D32787" w:rsidRDefault="003751A8" w:rsidP="00375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3751A8" w:rsidRPr="00D32787" w:rsidRDefault="003751A8" w:rsidP="00734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лькеева Ж.С.</w:t>
            </w:r>
          </w:p>
        </w:tc>
        <w:tc>
          <w:tcPr>
            <w:tcW w:w="2410" w:type="dxa"/>
          </w:tcPr>
          <w:p w:rsidR="003751A8" w:rsidRPr="00D32787" w:rsidRDefault="003751A8" w:rsidP="00375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-декабрь</w:t>
            </w:r>
          </w:p>
          <w:p w:rsidR="003751A8" w:rsidRPr="00D32787" w:rsidRDefault="003751A8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751A8" w:rsidRPr="00D32787" w:rsidRDefault="003751A8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инная галерея</w:t>
            </w:r>
          </w:p>
        </w:tc>
      </w:tr>
      <w:tr w:rsidR="00911364" w:rsidRPr="00D32787" w:rsidTr="005041BE">
        <w:tc>
          <w:tcPr>
            <w:tcW w:w="709" w:type="dxa"/>
          </w:tcPr>
          <w:p w:rsidR="00911364" w:rsidRPr="00D32787" w:rsidRDefault="00911364" w:rsidP="00D01EF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911364" w:rsidRPr="00D32787" w:rsidRDefault="00911364" w:rsidP="00BC44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ХХ областной фестиваль народного творчества </w:t>
            </w:r>
            <w:r w:rsidR="00BC44D9"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налдым еркін елімнен!», посвященный 25-летию Независимости РК, 80-летию Костанайской области</w:t>
            </w:r>
          </w:p>
        </w:tc>
        <w:tc>
          <w:tcPr>
            <w:tcW w:w="2835" w:type="dxa"/>
          </w:tcPr>
          <w:p w:rsidR="00911364" w:rsidRPr="00D32787" w:rsidRDefault="00911364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руководитель</w:t>
            </w:r>
          </w:p>
          <w:p w:rsidR="00EC4305" w:rsidRPr="00D32787" w:rsidRDefault="00BC44D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тельбаева С.А.</w:t>
            </w:r>
          </w:p>
        </w:tc>
        <w:tc>
          <w:tcPr>
            <w:tcW w:w="2410" w:type="dxa"/>
          </w:tcPr>
          <w:p w:rsidR="00911364" w:rsidRPr="00D32787" w:rsidRDefault="00D01EFB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E0CEC" w:rsidRPr="00D32787" w:rsidRDefault="00EE0CEC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а концерт май</w:t>
            </w:r>
          </w:p>
        </w:tc>
        <w:tc>
          <w:tcPr>
            <w:tcW w:w="2976" w:type="dxa"/>
          </w:tcPr>
          <w:p w:rsidR="00911364" w:rsidRPr="00D32787" w:rsidRDefault="00D66788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ов и районов</w:t>
            </w:r>
          </w:p>
        </w:tc>
      </w:tr>
      <w:tr w:rsidR="00FF6551" w:rsidRPr="00D32787" w:rsidTr="003751A8">
        <w:trPr>
          <w:trHeight w:val="309"/>
        </w:trPr>
        <w:tc>
          <w:tcPr>
            <w:tcW w:w="709" w:type="dxa"/>
          </w:tcPr>
          <w:p w:rsidR="00FF6551" w:rsidRPr="00D32787" w:rsidRDefault="00FF6551" w:rsidP="00D01EF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F6551" w:rsidRPr="00D32787" w:rsidRDefault="00FF6551" w:rsidP="00BC4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тверждение и присвоение звания «Народный» (образцовый) творческим коллективам Костанайской области, с участием главного эксперта Министерства культуры и спорта Р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6551" w:rsidRPr="00D32787" w:rsidRDefault="00FF6551" w:rsidP="00FF6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руководитель</w:t>
            </w:r>
          </w:p>
          <w:p w:rsidR="00FF6551" w:rsidRPr="00D32787" w:rsidRDefault="00FF6551" w:rsidP="00FF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тельбаева С.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6551" w:rsidRPr="00D32787" w:rsidRDefault="00FF6551" w:rsidP="00375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2976" w:type="dxa"/>
          </w:tcPr>
          <w:p w:rsidR="00FF6551" w:rsidRPr="00D32787" w:rsidRDefault="00FF6551" w:rsidP="00BC4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уточняется</w:t>
            </w:r>
          </w:p>
        </w:tc>
      </w:tr>
      <w:tr w:rsidR="0043769C" w:rsidRPr="00D32787" w:rsidTr="003751A8">
        <w:trPr>
          <w:trHeight w:val="309"/>
        </w:trPr>
        <w:tc>
          <w:tcPr>
            <w:tcW w:w="709" w:type="dxa"/>
          </w:tcPr>
          <w:p w:rsidR="0043769C" w:rsidRPr="00D32787" w:rsidRDefault="0043769C" w:rsidP="00D01EF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769C" w:rsidRPr="00D32787" w:rsidRDefault="003751A8" w:rsidP="00BC44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ероприятия комиссии по делам женщин  и семейно-демографической полити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51A8" w:rsidRPr="00D32787" w:rsidRDefault="003751A8" w:rsidP="0037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751A8" w:rsidRPr="00D32787" w:rsidRDefault="003751A8" w:rsidP="00375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43769C" w:rsidRPr="00D32787" w:rsidRDefault="003751A8" w:rsidP="00375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лькеева Ж.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769C" w:rsidRPr="00D32787" w:rsidRDefault="003751A8" w:rsidP="0037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-декабрь</w:t>
            </w:r>
          </w:p>
        </w:tc>
        <w:tc>
          <w:tcPr>
            <w:tcW w:w="2976" w:type="dxa"/>
          </w:tcPr>
          <w:p w:rsidR="0043769C" w:rsidRPr="00D32787" w:rsidRDefault="003751A8" w:rsidP="00BC44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EE39B9" w:rsidRPr="00D32787" w:rsidTr="005041BE">
        <w:tc>
          <w:tcPr>
            <w:tcW w:w="709" w:type="dxa"/>
          </w:tcPr>
          <w:p w:rsidR="00EE39B9" w:rsidRPr="00D32787" w:rsidRDefault="00EE39B9" w:rsidP="00D01EF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E39B9" w:rsidRPr="00D32787" w:rsidRDefault="00516070" w:rsidP="00D32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AE2EC7"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 по подтверждению и присвоению </w:t>
            </w:r>
            <w:r w:rsidR="00D3278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звания "Народный" (образцовый).</w:t>
            </w:r>
          </w:p>
        </w:tc>
        <w:tc>
          <w:tcPr>
            <w:tcW w:w="2835" w:type="dxa"/>
            <w:vMerge w:val="restart"/>
          </w:tcPr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</w:t>
            </w:r>
          </w:p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тельбаева С.А.</w:t>
            </w:r>
          </w:p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EE39B9" w:rsidRPr="00D32787" w:rsidRDefault="00516070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  <w:p w:rsidR="00EE39B9" w:rsidRPr="00D32787" w:rsidRDefault="00EE39B9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E39B9" w:rsidRPr="00D32787" w:rsidRDefault="00EE39B9" w:rsidP="00D01EFB">
            <w:pPr>
              <w:tabs>
                <w:tab w:val="right" w:pos="22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г. Костанай</w:t>
            </w:r>
          </w:p>
        </w:tc>
      </w:tr>
      <w:tr w:rsidR="00EE39B9" w:rsidRPr="00D32787" w:rsidTr="005041BE">
        <w:tc>
          <w:tcPr>
            <w:tcW w:w="709" w:type="dxa"/>
          </w:tcPr>
          <w:p w:rsidR="00EE39B9" w:rsidRPr="00D32787" w:rsidRDefault="00EE39B9" w:rsidP="00D01EF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E39B9" w:rsidRPr="00D32787" w:rsidRDefault="00EE39B9" w:rsidP="004376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айтыс школьников «Жас тұлпар», посященный 175-летию великого просветителя-педагога И. Алтынсарина</w:t>
            </w:r>
          </w:p>
        </w:tc>
        <w:tc>
          <w:tcPr>
            <w:tcW w:w="2835" w:type="dxa"/>
            <w:vMerge/>
          </w:tcPr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EE39B9" w:rsidRPr="00D32787" w:rsidRDefault="00EE39B9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уточняется</w:t>
            </w:r>
          </w:p>
        </w:tc>
      </w:tr>
      <w:tr w:rsidR="00EE39B9" w:rsidRPr="00D32787" w:rsidTr="003751A8">
        <w:tc>
          <w:tcPr>
            <w:tcW w:w="709" w:type="dxa"/>
          </w:tcPr>
          <w:p w:rsidR="00EE39B9" w:rsidRPr="00D32787" w:rsidRDefault="00EE39B9" w:rsidP="00D01EF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E39B9" w:rsidRPr="00D32787" w:rsidRDefault="00EE39B9" w:rsidP="00D01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чтецов «Живое слово»</w:t>
            </w:r>
          </w:p>
        </w:tc>
        <w:tc>
          <w:tcPr>
            <w:tcW w:w="2835" w:type="dxa"/>
            <w:vMerge/>
          </w:tcPr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39B9" w:rsidRPr="00D32787" w:rsidRDefault="00EE39B9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Областная библиотека для детей и юношества имени И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Алтынсарина</w:t>
            </w:r>
          </w:p>
        </w:tc>
      </w:tr>
      <w:tr w:rsidR="00EE39B9" w:rsidRPr="00D32787" w:rsidTr="00EE39B9">
        <w:tc>
          <w:tcPr>
            <w:tcW w:w="709" w:type="dxa"/>
          </w:tcPr>
          <w:p w:rsidR="00EE39B9" w:rsidRPr="00D32787" w:rsidRDefault="00EE39B9" w:rsidP="00D01EF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E39B9" w:rsidRPr="00D32787" w:rsidRDefault="00EE39B9" w:rsidP="00D01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для работников культуры области</w:t>
            </w:r>
          </w:p>
        </w:tc>
        <w:tc>
          <w:tcPr>
            <w:tcW w:w="2835" w:type="dxa"/>
            <w:vMerge/>
          </w:tcPr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  <w:p w:rsidR="00EE39B9" w:rsidRPr="00D32787" w:rsidRDefault="00EE39B9" w:rsidP="00EE3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уточняется</w:t>
            </w:r>
          </w:p>
          <w:p w:rsidR="00EE39B9" w:rsidRPr="00D32787" w:rsidRDefault="00EE39B9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39B9" w:rsidRPr="00D32787" w:rsidTr="003751A8">
        <w:tc>
          <w:tcPr>
            <w:tcW w:w="709" w:type="dxa"/>
          </w:tcPr>
          <w:p w:rsidR="00EE39B9" w:rsidRPr="00D32787" w:rsidRDefault="00EE39B9" w:rsidP="00D01EF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E39B9" w:rsidRPr="00D32787" w:rsidRDefault="00EE39B9" w:rsidP="00EE39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Областной конкурс среди культработников «Мастера праздника – 2016»</w:t>
            </w:r>
          </w:p>
        </w:tc>
        <w:tc>
          <w:tcPr>
            <w:tcW w:w="2835" w:type="dxa"/>
            <w:vMerge/>
          </w:tcPr>
          <w:p w:rsidR="00EE39B9" w:rsidRPr="00D32787" w:rsidRDefault="00EE39B9" w:rsidP="00EE3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EE39B9" w:rsidRPr="00D32787" w:rsidRDefault="00EE39B9" w:rsidP="00EE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39B9" w:rsidRPr="00D32787" w:rsidTr="003751A8">
        <w:tc>
          <w:tcPr>
            <w:tcW w:w="709" w:type="dxa"/>
          </w:tcPr>
          <w:p w:rsidR="00EE39B9" w:rsidRPr="00D32787" w:rsidRDefault="00EE39B9" w:rsidP="00D01EF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E39B9" w:rsidRPr="00D32787" w:rsidRDefault="00EE39B9" w:rsidP="00EE39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выездов на пленер по проекту «Пленер-2016»</w:t>
            </w:r>
          </w:p>
        </w:tc>
        <w:tc>
          <w:tcPr>
            <w:tcW w:w="2835" w:type="dxa"/>
          </w:tcPr>
          <w:p w:rsidR="00EE39B9" w:rsidRPr="00D32787" w:rsidRDefault="00EE39B9" w:rsidP="00EE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EE39B9" w:rsidRPr="00D32787" w:rsidRDefault="00EE39B9" w:rsidP="00EE3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EE39B9" w:rsidRPr="00D32787" w:rsidRDefault="00EE39B9" w:rsidP="00EE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лькеева Ж.С</w:t>
            </w:r>
          </w:p>
        </w:tc>
        <w:tc>
          <w:tcPr>
            <w:tcW w:w="2410" w:type="dxa"/>
            <w:shd w:val="clear" w:color="auto" w:fill="FFFFFF" w:themeFill="background1"/>
          </w:tcPr>
          <w:p w:rsidR="00EE39B9" w:rsidRPr="00D32787" w:rsidRDefault="00EE39B9" w:rsidP="00EE3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-сентябр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39B9" w:rsidRPr="00D32787" w:rsidRDefault="00EE39B9" w:rsidP="00EE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Картинная галерея</w:t>
            </w:r>
          </w:p>
        </w:tc>
      </w:tr>
      <w:tr w:rsidR="00EE39B9" w:rsidRPr="00D32787" w:rsidTr="005041BE">
        <w:tc>
          <w:tcPr>
            <w:tcW w:w="709" w:type="dxa"/>
          </w:tcPr>
          <w:p w:rsidR="00EE39B9" w:rsidRPr="00D32787" w:rsidRDefault="00EE39B9" w:rsidP="00D01EF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E39B9" w:rsidRPr="00D32787" w:rsidRDefault="00EE39B9" w:rsidP="00D01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ІІ областной конкурс хореографических 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«Тобыл толқындары», посвященный 2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зависимости Р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удожественный</w:t>
            </w:r>
          </w:p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уководитель</w:t>
            </w:r>
          </w:p>
          <w:p w:rsidR="00EE39B9" w:rsidRPr="00D32787" w:rsidRDefault="00EE39B9" w:rsidP="00EE3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тельбаева С.А.</w:t>
            </w:r>
          </w:p>
          <w:p w:rsidR="00EE39B9" w:rsidRPr="00D32787" w:rsidRDefault="00EE39B9" w:rsidP="00EE39B9">
            <w:pPr>
              <w:tabs>
                <w:tab w:val="left" w:pos="236"/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E39B9" w:rsidRPr="00D32787" w:rsidRDefault="00EE39B9" w:rsidP="00EE3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уточняется</w:t>
            </w:r>
          </w:p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9B9" w:rsidRPr="00D32787" w:rsidTr="00EE39B9">
        <w:tc>
          <w:tcPr>
            <w:tcW w:w="709" w:type="dxa"/>
          </w:tcPr>
          <w:p w:rsidR="00EE39B9" w:rsidRPr="00D32787" w:rsidRDefault="00EE39B9" w:rsidP="00D01EF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E39B9" w:rsidRPr="00D32787" w:rsidRDefault="00EE39B9" w:rsidP="00EE39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й фестиваль ансамблей казахских народных инструмент</w:t>
            </w: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асырлар пернесі</w:t>
            </w: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vMerge/>
          </w:tcPr>
          <w:p w:rsidR="00EE39B9" w:rsidRPr="00D32787" w:rsidRDefault="00EE39B9" w:rsidP="00D01EFB">
            <w:pPr>
              <w:tabs>
                <w:tab w:val="left" w:pos="236"/>
                <w:tab w:val="center" w:pos="11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39B9" w:rsidRPr="00D32787" w:rsidRDefault="00EE39B9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ДК «Золотой колос» Костанайского района</w:t>
            </w:r>
          </w:p>
        </w:tc>
      </w:tr>
      <w:tr w:rsidR="00EE39B9" w:rsidRPr="00D32787" w:rsidTr="00EE39B9">
        <w:tc>
          <w:tcPr>
            <w:tcW w:w="709" w:type="dxa"/>
          </w:tcPr>
          <w:p w:rsidR="00EE39B9" w:rsidRPr="00D32787" w:rsidRDefault="00EE39B9" w:rsidP="00D01EF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E39B9" w:rsidRPr="00D32787" w:rsidRDefault="00EE39B9" w:rsidP="00EE3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бластной конкурс среди </w:t>
            </w:r>
            <w:r w:rsidR="00AD31A4" w:rsidRPr="00D327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лодых художников «Жас толқын-2016», посвященный 25-летию Независимости РК</w:t>
            </w:r>
          </w:p>
        </w:tc>
        <w:tc>
          <w:tcPr>
            <w:tcW w:w="2835" w:type="dxa"/>
            <w:vMerge/>
          </w:tcPr>
          <w:p w:rsidR="00EE39B9" w:rsidRPr="00D32787" w:rsidRDefault="00EE39B9" w:rsidP="00D01EFB">
            <w:pPr>
              <w:tabs>
                <w:tab w:val="left" w:pos="236"/>
                <w:tab w:val="center" w:pos="11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39B9" w:rsidRPr="00D32787" w:rsidRDefault="00AD31A4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39B9" w:rsidRPr="00D32787" w:rsidRDefault="00AD31A4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ртинная галерея</w:t>
            </w:r>
          </w:p>
        </w:tc>
      </w:tr>
      <w:tr w:rsidR="00EE39B9" w:rsidRPr="00D32787" w:rsidTr="00EE39B9">
        <w:tc>
          <w:tcPr>
            <w:tcW w:w="709" w:type="dxa"/>
          </w:tcPr>
          <w:p w:rsidR="00EE39B9" w:rsidRPr="00D32787" w:rsidRDefault="00EE39B9" w:rsidP="00D01EF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E39B9" w:rsidRPr="00D32787" w:rsidRDefault="00EE39B9" w:rsidP="00D01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самодеятельного народного творчества среди инвалидов 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рега надежы»</w:t>
            </w:r>
          </w:p>
        </w:tc>
        <w:tc>
          <w:tcPr>
            <w:tcW w:w="2835" w:type="dxa"/>
            <w:vMerge/>
          </w:tcPr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39B9" w:rsidRPr="00D32787" w:rsidRDefault="00EE39B9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E39B9" w:rsidRPr="00D32787" w:rsidRDefault="00EE39B9" w:rsidP="00437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сто уточняется</w:t>
            </w:r>
          </w:p>
          <w:p w:rsidR="00EE39B9" w:rsidRPr="00D32787" w:rsidRDefault="00EE39B9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39B9" w:rsidRPr="00D32787" w:rsidTr="00EE39B9">
        <w:tc>
          <w:tcPr>
            <w:tcW w:w="709" w:type="dxa"/>
          </w:tcPr>
          <w:p w:rsidR="00EE39B9" w:rsidRPr="00D32787" w:rsidRDefault="00EE39B9" w:rsidP="00D01EF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E39B9" w:rsidRPr="00D32787" w:rsidRDefault="00EE39B9" w:rsidP="00D01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айтыс акынов 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елсіздікке арнау»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, посвященный  Дню Независимости РК</w:t>
            </w:r>
          </w:p>
        </w:tc>
        <w:tc>
          <w:tcPr>
            <w:tcW w:w="2835" w:type="dxa"/>
            <w:vMerge/>
          </w:tcPr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EE39B9" w:rsidRPr="00D32787" w:rsidRDefault="00EE39B9" w:rsidP="00EE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EE39B9" w:rsidRPr="00D32787" w:rsidRDefault="00EE39B9" w:rsidP="00EE3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Центр досуга</w:t>
            </w:r>
          </w:p>
          <w:p w:rsidR="00EE39B9" w:rsidRPr="00D32787" w:rsidRDefault="00EE39B9" w:rsidP="00EE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г. Костаная</w:t>
            </w:r>
          </w:p>
        </w:tc>
      </w:tr>
      <w:tr w:rsidR="00EE39B9" w:rsidRPr="00D32787" w:rsidTr="00EE39B9">
        <w:tc>
          <w:tcPr>
            <w:tcW w:w="709" w:type="dxa"/>
          </w:tcPr>
          <w:p w:rsidR="00EE39B9" w:rsidRPr="00D32787" w:rsidRDefault="00EE39B9" w:rsidP="00D01EFB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E39B9" w:rsidRPr="00D32787" w:rsidRDefault="00EE39B9" w:rsidP="00D01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Областной конкурс «Лучший сельский клуб – 2016»</w:t>
            </w:r>
          </w:p>
        </w:tc>
        <w:tc>
          <w:tcPr>
            <w:tcW w:w="2835" w:type="dxa"/>
            <w:vMerge/>
          </w:tcPr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</w:tcPr>
          <w:p w:rsidR="00EE39B9" w:rsidRPr="00D32787" w:rsidRDefault="00EE39B9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E39B9" w:rsidRPr="00D32787" w:rsidRDefault="00AD31A4" w:rsidP="00AD31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сто уточняется</w:t>
            </w:r>
          </w:p>
        </w:tc>
      </w:tr>
    </w:tbl>
    <w:p w:rsidR="00D32787" w:rsidRDefault="00D32787" w:rsidP="00D01EFB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7146" w:rsidRDefault="00E37146" w:rsidP="00D01EFB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7146" w:rsidRDefault="00E37146" w:rsidP="00D01EFB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7146" w:rsidRDefault="00E37146" w:rsidP="00D01EFB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7146" w:rsidRDefault="00E37146" w:rsidP="00D01EFB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7146" w:rsidRDefault="00E37146" w:rsidP="00D01EFB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7146" w:rsidRPr="00D32787" w:rsidRDefault="00E37146" w:rsidP="00D01EFB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8531E" w:rsidRPr="00D32787" w:rsidRDefault="00C52FCB" w:rsidP="00D01EFB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8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6D68DF" w:rsidRPr="00D32787">
        <w:rPr>
          <w:rFonts w:ascii="Times New Roman" w:hAnsi="Times New Roman" w:cs="Times New Roman"/>
          <w:b/>
          <w:sz w:val="24"/>
          <w:szCs w:val="24"/>
        </w:rPr>
        <w:t>.</w:t>
      </w:r>
      <w:r w:rsidR="00D01EFB" w:rsidRPr="00D32787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6D68DF" w:rsidRPr="00D32787">
        <w:rPr>
          <w:rFonts w:ascii="Times New Roman" w:hAnsi="Times New Roman" w:cs="Times New Roman"/>
          <w:b/>
          <w:sz w:val="24"/>
          <w:szCs w:val="24"/>
        </w:rPr>
        <w:t xml:space="preserve"> Семинары, мастер-классы, творческие лаборатории</w:t>
      </w:r>
    </w:p>
    <w:p w:rsidR="0051654F" w:rsidRPr="00D32787" w:rsidRDefault="0051654F" w:rsidP="00D01EFB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ayout w:type="fixed"/>
        <w:tblLook w:val="04A0"/>
      </w:tblPr>
      <w:tblGrid>
        <w:gridCol w:w="709"/>
        <w:gridCol w:w="5670"/>
        <w:gridCol w:w="2835"/>
        <w:gridCol w:w="2410"/>
        <w:gridCol w:w="2976"/>
      </w:tblGrid>
      <w:tr w:rsidR="00D01EFB" w:rsidRPr="00D32787" w:rsidTr="005041BE">
        <w:tc>
          <w:tcPr>
            <w:tcW w:w="709" w:type="dxa"/>
          </w:tcPr>
          <w:p w:rsidR="006D68DF" w:rsidRPr="00D32787" w:rsidRDefault="006D68DF" w:rsidP="000C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6D68DF" w:rsidRPr="00D32787" w:rsidRDefault="006D68DF" w:rsidP="000C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6D68DF" w:rsidRPr="00D32787" w:rsidRDefault="006D68DF" w:rsidP="000C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6D68DF" w:rsidRPr="00D32787" w:rsidRDefault="006D68DF" w:rsidP="000C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6D68DF" w:rsidRPr="00D32787" w:rsidRDefault="006D68DF" w:rsidP="000C0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75D35" w:rsidRPr="00D32787" w:rsidTr="005041BE">
        <w:tc>
          <w:tcPr>
            <w:tcW w:w="709" w:type="dxa"/>
          </w:tcPr>
          <w:p w:rsidR="00B75D35" w:rsidRPr="00D32787" w:rsidRDefault="00B75D35" w:rsidP="00D01EF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B75D35" w:rsidRPr="00D32787" w:rsidRDefault="00B75D35" w:rsidP="00D01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и практической помощи руководителям творческих коллективов городов и районов</w:t>
            </w:r>
          </w:p>
        </w:tc>
        <w:tc>
          <w:tcPr>
            <w:tcW w:w="2835" w:type="dxa"/>
            <w:vMerge w:val="restart"/>
          </w:tcPr>
          <w:p w:rsidR="00B75D35" w:rsidRPr="00D32787" w:rsidRDefault="00B75D35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ОЦСНТ</w:t>
            </w:r>
          </w:p>
          <w:p w:rsidR="00B75D35" w:rsidRPr="00D32787" w:rsidRDefault="00B75D35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35" w:rsidRPr="00D32787" w:rsidRDefault="00B75D35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75D35" w:rsidRPr="00D32787" w:rsidRDefault="00B75D35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75D35" w:rsidRPr="00D32787" w:rsidRDefault="00B75D35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гласно графика</w:t>
            </w:r>
          </w:p>
          <w:p w:rsidR="00B75D35" w:rsidRPr="00D32787" w:rsidRDefault="00B75D35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B75D35" w:rsidRPr="00D32787" w:rsidRDefault="00B75D35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ов и районов</w:t>
            </w:r>
          </w:p>
        </w:tc>
      </w:tr>
      <w:tr w:rsidR="00B75D35" w:rsidRPr="00D32787" w:rsidTr="005041BE">
        <w:tc>
          <w:tcPr>
            <w:tcW w:w="709" w:type="dxa"/>
          </w:tcPr>
          <w:p w:rsidR="00B75D35" w:rsidRPr="00D32787" w:rsidRDefault="00B75D35" w:rsidP="00D01EF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75D35" w:rsidRPr="00D32787" w:rsidRDefault="00B75D35" w:rsidP="00D01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индивидуальных консультаций для руководителей творческих коллективов городов и районов</w:t>
            </w:r>
          </w:p>
        </w:tc>
        <w:tc>
          <w:tcPr>
            <w:tcW w:w="2835" w:type="dxa"/>
            <w:vMerge/>
          </w:tcPr>
          <w:p w:rsidR="00B75D35" w:rsidRPr="00D32787" w:rsidRDefault="00B75D35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</w:tcPr>
          <w:p w:rsidR="00B75D35" w:rsidRPr="00D32787" w:rsidRDefault="00B75D35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Merge/>
          </w:tcPr>
          <w:p w:rsidR="00B75D35" w:rsidRPr="00D32787" w:rsidRDefault="00B75D35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D35" w:rsidRPr="00D32787" w:rsidTr="005041BE">
        <w:tc>
          <w:tcPr>
            <w:tcW w:w="709" w:type="dxa"/>
          </w:tcPr>
          <w:p w:rsidR="00B75D35" w:rsidRPr="00D32787" w:rsidRDefault="00B75D35" w:rsidP="00D01EFB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75D35" w:rsidRPr="00D32787" w:rsidRDefault="00B75D35" w:rsidP="00D01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ведение мастер-классов для руководителей творческих коллективов, с приглашением известных деятелей культуры области</w:t>
            </w:r>
          </w:p>
        </w:tc>
        <w:tc>
          <w:tcPr>
            <w:tcW w:w="2835" w:type="dxa"/>
          </w:tcPr>
          <w:p w:rsidR="00B75D35" w:rsidRPr="00D32787" w:rsidRDefault="00B75D35" w:rsidP="00B75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</w:t>
            </w:r>
          </w:p>
          <w:p w:rsidR="00B75D35" w:rsidRPr="00D32787" w:rsidRDefault="00B75D35" w:rsidP="00B75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:rsidR="00B75D35" w:rsidRPr="00D32787" w:rsidRDefault="00B75D35" w:rsidP="00B75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тельбаева С.А.</w:t>
            </w:r>
          </w:p>
        </w:tc>
        <w:tc>
          <w:tcPr>
            <w:tcW w:w="2410" w:type="dxa"/>
            <w:vMerge/>
          </w:tcPr>
          <w:p w:rsidR="00B75D35" w:rsidRPr="00D32787" w:rsidRDefault="00B75D35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:rsidR="00B75D35" w:rsidRPr="00D32787" w:rsidRDefault="00B75D35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нтр досуга</w:t>
            </w:r>
          </w:p>
          <w:p w:rsidR="00B75D35" w:rsidRPr="00D32787" w:rsidRDefault="00B75D35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 Костанай</w:t>
            </w:r>
          </w:p>
        </w:tc>
      </w:tr>
      <w:tr w:rsidR="00566E1B" w:rsidRPr="00D32787" w:rsidTr="00F16039">
        <w:tc>
          <w:tcPr>
            <w:tcW w:w="14600" w:type="dxa"/>
            <w:gridSpan w:val="5"/>
          </w:tcPr>
          <w:p w:rsidR="00566E1B" w:rsidRPr="00D32787" w:rsidRDefault="00566E1B" w:rsidP="00D01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2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кальный жанр</w:t>
            </w:r>
          </w:p>
        </w:tc>
      </w:tr>
      <w:tr w:rsidR="00D01EFB" w:rsidRPr="00D32787" w:rsidTr="005041BE">
        <w:tc>
          <w:tcPr>
            <w:tcW w:w="709" w:type="dxa"/>
            <w:tcBorders>
              <w:right w:val="single" w:sz="4" w:space="0" w:color="auto"/>
            </w:tcBorders>
          </w:tcPr>
          <w:p w:rsidR="00D01EFB" w:rsidRPr="00D32787" w:rsidRDefault="00D01EFB" w:rsidP="00D01EFB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01EFB" w:rsidRPr="00D32787" w:rsidRDefault="00D01EFB" w:rsidP="00734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астер-класс  «Методика преподавания эстрадного вокала для руководителей ДК городов и районов. Приемы вокальной техники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EFB" w:rsidRPr="00D32787" w:rsidRDefault="00D01EFB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  <w:r w:rsidR="0043769C"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окальным</w:t>
            </w:r>
          </w:p>
          <w:p w:rsidR="00D01EFB" w:rsidRPr="00D32787" w:rsidRDefault="00C52FCB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D01EFB"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лективам</w:t>
            </w:r>
          </w:p>
          <w:p w:rsidR="00C52FCB" w:rsidRPr="00D32787" w:rsidRDefault="00C52FCB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D01EFB" w:rsidRPr="00D32787" w:rsidRDefault="00D01EFB" w:rsidP="00B75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01EFB" w:rsidRPr="00D32787" w:rsidRDefault="00D01EFB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01EFB" w:rsidRPr="00D32787" w:rsidRDefault="00D01EFB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D01EFB" w:rsidRPr="00D32787" w:rsidRDefault="00D01EFB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Центр досуга</w:t>
            </w:r>
          </w:p>
          <w:p w:rsidR="00D01EFB" w:rsidRPr="00D32787" w:rsidRDefault="00D01EFB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г. Костаная</w:t>
            </w:r>
          </w:p>
        </w:tc>
      </w:tr>
      <w:tr w:rsidR="00D01EFB" w:rsidRPr="00D32787" w:rsidTr="005041BE">
        <w:tc>
          <w:tcPr>
            <w:tcW w:w="709" w:type="dxa"/>
            <w:tcBorders>
              <w:right w:val="single" w:sz="4" w:space="0" w:color="auto"/>
            </w:tcBorders>
          </w:tcPr>
          <w:p w:rsidR="00D01EFB" w:rsidRPr="00D32787" w:rsidRDefault="00D01EFB" w:rsidP="00D01EFB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01EFB" w:rsidRPr="00D32787" w:rsidRDefault="00D01EFB" w:rsidP="00734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астер-класс  «Основные методы и приемы работы с самодеятельным хором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EFB" w:rsidRPr="00D32787" w:rsidRDefault="00D01EFB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01EFB" w:rsidRPr="00D32787" w:rsidRDefault="00D01EFB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D01EFB" w:rsidRPr="00D32787" w:rsidRDefault="00D01EFB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35" w:rsidRPr="00D32787" w:rsidTr="005041BE">
        <w:tc>
          <w:tcPr>
            <w:tcW w:w="709" w:type="dxa"/>
            <w:tcBorders>
              <w:right w:val="single" w:sz="4" w:space="0" w:color="auto"/>
            </w:tcBorders>
          </w:tcPr>
          <w:p w:rsidR="00B75D35" w:rsidRPr="00D32787" w:rsidRDefault="00B75D35" w:rsidP="00D01EFB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B75D35" w:rsidRPr="00D32787" w:rsidRDefault="00B75D35" w:rsidP="00734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-класс «Народное пение, как метод сохранения и развития культуры народного творчества. Приемы вокальной техники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D35" w:rsidRPr="00D32787" w:rsidRDefault="00B75D35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75D35" w:rsidRPr="00D32787" w:rsidRDefault="00B75D35" w:rsidP="00437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B75D35" w:rsidRPr="00D32787" w:rsidRDefault="00B75D35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FB" w:rsidRPr="00D32787" w:rsidTr="005041BE">
        <w:tc>
          <w:tcPr>
            <w:tcW w:w="709" w:type="dxa"/>
            <w:tcBorders>
              <w:right w:val="single" w:sz="4" w:space="0" w:color="auto"/>
            </w:tcBorders>
          </w:tcPr>
          <w:p w:rsidR="00D01EFB" w:rsidRPr="00D32787" w:rsidRDefault="00D01EFB" w:rsidP="00D01EFB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01EFB" w:rsidRPr="00D32787" w:rsidRDefault="00D01EFB" w:rsidP="0073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астер-класс «Индивидуальный метод обучения вокалу. Развитие музыкального вкуса и приемов вокальной техники исполнителя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EFB" w:rsidRPr="00D32787" w:rsidRDefault="00D01EFB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01EFB" w:rsidRPr="00D32787" w:rsidRDefault="00D01EFB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01EFB" w:rsidRPr="00D32787" w:rsidRDefault="00D01EFB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D01EFB" w:rsidRPr="00D32787" w:rsidRDefault="00D01EFB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FB" w:rsidRPr="00D32787" w:rsidTr="00F16039">
        <w:trPr>
          <w:trHeight w:val="234"/>
        </w:trPr>
        <w:tc>
          <w:tcPr>
            <w:tcW w:w="14600" w:type="dxa"/>
            <w:gridSpan w:val="5"/>
          </w:tcPr>
          <w:p w:rsidR="00D01EFB" w:rsidRPr="00D32787" w:rsidRDefault="00D01EFB" w:rsidP="00D01E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2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ментальный жанр</w:t>
            </w:r>
          </w:p>
        </w:tc>
      </w:tr>
      <w:tr w:rsidR="000C0CAC" w:rsidRPr="00D32787" w:rsidTr="005041BE">
        <w:tc>
          <w:tcPr>
            <w:tcW w:w="709" w:type="dxa"/>
            <w:tcBorders>
              <w:right w:val="single" w:sz="4" w:space="0" w:color="auto"/>
            </w:tcBorders>
          </w:tcPr>
          <w:p w:rsidR="000C0CAC" w:rsidRPr="00D32787" w:rsidRDefault="000C0CAC" w:rsidP="00D01EFB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C0CAC" w:rsidRPr="00D32787" w:rsidRDefault="000C0CAC" w:rsidP="00D01EF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оллективом казахских народных инструментов над техникой исполнения произведений (практическая работа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CAC" w:rsidRPr="00D32787" w:rsidRDefault="000C0CAC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по инструментальным ансамблям</w:t>
            </w:r>
          </w:p>
          <w:p w:rsidR="000C0CAC" w:rsidRPr="00D32787" w:rsidRDefault="00734C3D" w:rsidP="00B75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хметов Н.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C0CAC" w:rsidRPr="00D32787" w:rsidRDefault="000C0CAC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октябрь</w:t>
            </w:r>
          </w:p>
          <w:p w:rsidR="000C0CAC" w:rsidRPr="00D32787" w:rsidRDefault="000C0CAC" w:rsidP="00D01EF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0C0CAC" w:rsidRPr="00D32787" w:rsidRDefault="000C0CAC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г. Костанай</w:t>
            </w:r>
          </w:p>
          <w:p w:rsidR="000C0CAC" w:rsidRPr="00D32787" w:rsidRDefault="000C0CAC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филармония им</w:t>
            </w: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и</w:t>
            </w:r>
          </w:p>
          <w:p w:rsidR="000C0CAC" w:rsidRPr="00D32787" w:rsidRDefault="000C0CAC" w:rsidP="00B75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Е. Ум</w:t>
            </w:r>
            <w:r w:rsidR="00B75D35" w:rsidRPr="00D327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рзакова</w:t>
            </w:r>
          </w:p>
        </w:tc>
      </w:tr>
      <w:tr w:rsidR="000C0CAC" w:rsidRPr="00D32787" w:rsidTr="005041BE">
        <w:tc>
          <w:tcPr>
            <w:tcW w:w="709" w:type="dxa"/>
            <w:tcBorders>
              <w:right w:val="single" w:sz="4" w:space="0" w:color="auto"/>
            </w:tcBorders>
          </w:tcPr>
          <w:p w:rsidR="000C0CAC" w:rsidRPr="00D32787" w:rsidRDefault="000C0CAC" w:rsidP="00D01EFB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C0CAC" w:rsidRPr="00D32787" w:rsidRDefault="000C0CAC" w:rsidP="00D01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боты с самодеятельным оркестром народных инструментов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AC" w:rsidRPr="00D32787" w:rsidRDefault="000C0CAC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C0CAC" w:rsidRPr="00D32787" w:rsidRDefault="000C0CAC" w:rsidP="00437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</w:t>
            </w:r>
            <w:r w:rsidR="0043769C" w:rsidRPr="00D3278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0C0CAC" w:rsidRPr="00D32787" w:rsidRDefault="000C0CAC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EFB" w:rsidRPr="00D32787" w:rsidTr="00F16039">
        <w:tc>
          <w:tcPr>
            <w:tcW w:w="14600" w:type="dxa"/>
            <w:gridSpan w:val="5"/>
          </w:tcPr>
          <w:p w:rsidR="00D01EFB" w:rsidRPr="00D32787" w:rsidRDefault="00D01EFB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ореографический жанр</w:t>
            </w:r>
          </w:p>
        </w:tc>
      </w:tr>
      <w:tr w:rsidR="00D01EFB" w:rsidRPr="00D32787" w:rsidTr="005041BE">
        <w:tc>
          <w:tcPr>
            <w:tcW w:w="709" w:type="dxa"/>
            <w:tcBorders>
              <w:right w:val="single" w:sz="4" w:space="0" w:color="auto"/>
            </w:tcBorders>
          </w:tcPr>
          <w:p w:rsidR="00D01EFB" w:rsidRPr="00D32787" w:rsidRDefault="00D01EFB" w:rsidP="000C0CA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01EFB" w:rsidRPr="00D32787" w:rsidRDefault="00D01EFB" w:rsidP="00D01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D32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е композиции</w:t>
            </w:r>
            <w:r w:rsidRPr="00D3278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и </w:t>
            </w:r>
            <w:r w:rsidRPr="00D32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ия в хореографии. Методы и приемы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EFB" w:rsidRPr="00D32787" w:rsidRDefault="00D01EFB" w:rsidP="00640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  <w:r w:rsidR="00640F11"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хореографическим</w:t>
            </w:r>
          </w:p>
          <w:p w:rsidR="00D01EFB" w:rsidRPr="00D32787" w:rsidRDefault="00D01EFB" w:rsidP="00640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ктивам</w:t>
            </w:r>
          </w:p>
          <w:p w:rsidR="00D01EFB" w:rsidRPr="00D32787" w:rsidRDefault="00734C3D" w:rsidP="00B75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бич С.С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01EFB" w:rsidRPr="00D32787" w:rsidRDefault="00D01EFB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D01EFB" w:rsidRPr="00D32787" w:rsidRDefault="00D01EFB" w:rsidP="004376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D01EFB" w:rsidRPr="00D32787" w:rsidRDefault="00D01EFB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Центр досуга</w:t>
            </w:r>
          </w:p>
          <w:p w:rsidR="00D01EFB" w:rsidRPr="00D32787" w:rsidRDefault="00D01EFB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г. Костаная</w:t>
            </w:r>
          </w:p>
        </w:tc>
      </w:tr>
      <w:tr w:rsidR="00D01EFB" w:rsidRPr="00D32787" w:rsidTr="005041BE">
        <w:tc>
          <w:tcPr>
            <w:tcW w:w="709" w:type="dxa"/>
            <w:tcBorders>
              <w:right w:val="single" w:sz="4" w:space="0" w:color="auto"/>
            </w:tcBorders>
          </w:tcPr>
          <w:p w:rsidR="00D01EFB" w:rsidRPr="00D32787" w:rsidRDefault="00D01EFB" w:rsidP="000C0CA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01EFB" w:rsidRPr="00D32787" w:rsidRDefault="00D01EFB" w:rsidP="00D01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D32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Казахские сюжетные, образные танцы. Принципы, методы и приемы построения танцевальных композиций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EFB" w:rsidRPr="00D32787" w:rsidRDefault="00D01EFB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01EFB" w:rsidRPr="00D32787" w:rsidRDefault="00D01EFB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D01EFB" w:rsidRPr="00D32787" w:rsidRDefault="00D01EFB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D01EFB" w:rsidRPr="00D32787" w:rsidRDefault="00D01EFB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EFB" w:rsidRPr="00D32787" w:rsidTr="005041BE">
        <w:tc>
          <w:tcPr>
            <w:tcW w:w="709" w:type="dxa"/>
            <w:tcBorders>
              <w:right w:val="single" w:sz="4" w:space="0" w:color="auto"/>
            </w:tcBorders>
          </w:tcPr>
          <w:p w:rsidR="00D01EFB" w:rsidRPr="00D32787" w:rsidRDefault="00D01EFB" w:rsidP="000C0CA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01EFB" w:rsidRPr="00D32787" w:rsidRDefault="00D01EFB" w:rsidP="00D01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Танцевальная культура народов Татарстана и Башкортостана. Принципы, методы и приемы построения танцевальных композиций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EFB" w:rsidRPr="00D32787" w:rsidRDefault="00D01EFB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01EFB" w:rsidRPr="00D32787" w:rsidRDefault="00D01EFB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D01EFB" w:rsidRPr="00D32787" w:rsidRDefault="00D01EFB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EFB" w:rsidRPr="00D32787" w:rsidTr="005041BE">
        <w:tc>
          <w:tcPr>
            <w:tcW w:w="709" w:type="dxa"/>
            <w:tcBorders>
              <w:right w:val="single" w:sz="4" w:space="0" w:color="auto"/>
            </w:tcBorders>
          </w:tcPr>
          <w:p w:rsidR="00D01EFB" w:rsidRPr="00D32787" w:rsidRDefault="00D01EFB" w:rsidP="000C0CA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01EFB" w:rsidRPr="00D32787" w:rsidRDefault="00D01EFB" w:rsidP="00D01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Постановочная работа хореографа. Особенности построения хореографических композиций, методы и приемы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EFB" w:rsidRPr="00D32787" w:rsidRDefault="00D01EFB" w:rsidP="00D01E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01EFB" w:rsidRPr="00D32787" w:rsidRDefault="00D01EFB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D01EFB" w:rsidRPr="00D32787" w:rsidRDefault="00D01EFB" w:rsidP="00D01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D01EFB" w:rsidRPr="00D32787" w:rsidRDefault="00D01EFB" w:rsidP="00D01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EFB" w:rsidRPr="00D32787" w:rsidTr="00F16039">
        <w:tc>
          <w:tcPr>
            <w:tcW w:w="14600" w:type="dxa"/>
            <w:gridSpan w:val="5"/>
          </w:tcPr>
          <w:p w:rsidR="00793301" w:rsidRDefault="0079330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301" w:rsidRDefault="00793301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EFB" w:rsidRPr="00D32787" w:rsidRDefault="00D01EFB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жанр</w:t>
            </w:r>
          </w:p>
        </w:tc>
      </w:tr>
      <w:tr w:rsidR="000C0CAC" w:rsidRPr="00D32787" w:rsidTr="005041BE">
        <w:tc>
          <w:tcPr>
            <w:tcW w:w="709" w:type="dxa"/>
            <w:tcBorders>
              <w:right w:val="single" w:sz="4" w:space="0" w:color="auto"/>
            </w:tcBorders>
          </w:tcPr>
          <w:p w:rsidR="000C0CAC" w:rsidRPr="00D32787" w:rsidRDefault="000C0CAC" w:rsidP="000C0CA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C0CAC" w:rsidRPr="00D32787" w:rsidRDefault="000C0CAC" w:rsidP="000C0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астер-класс по народному пению терме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CAC" w:rsidRPr="00D32787" w:rsidRDefault="000C0CAC" w:rsidP="00640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  <w:r w:rsidR="00640F11"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</w:t>
            </w:r>
          </w:p>
          <w:p w:rsidR="000C0CAC" w:rsidRPr="00D32787" w:rsidRDefault="000C0CAC" w:rsidP="00640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м</w:t>
            </w:r>
          </w:p>
          <w:p w:rsidR="000C0CAC" w:rsidRPr="00D32787" w:rsidRDefault="000C0CAC" w:rsidP="00640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рам</w:t>
            </w:r>
          </w:p>
          <w:p w:rsidR="00734C3D" w:rsidRPr="00D32787" w:rsidRDefault="00734C3D" w:rsidP="00640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иров М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ДК Наурзумского района</w:t>
            </w:r>
          </w:p>
        </w:tc>
      </w:tr>
      <w:tr w:rsidR="000C0CAC" w:rsidRPr="00D32787" w:rsidTr="005041BE">
        <w:tc>
          <w:tcPr>
            <w:tcW w:w="709" w:type="dxa"/>
            <w:tcBorders>
              <w:right w:val="single" w:sz="4" w:space="0" w:color="auto"/>
            </w:tcBorders>
          </w:tcPr>
          <w:p w:rsidR="000C0CAC" w:rsidRPr="00D32787" w:rsidRDefault="000C0CAC" w:rsidP="000C0CA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C0CAC" w:rsidRPr="00D32787" w:rsidRDefault="000C0CAC" w:rsidP="000C0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астер-класс по народному пению терм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Юбилейный» 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ендыкаринского района</w:t>
            </w:r>
          </w:p>
        </w:tc>
      </w:tr>
      <w:tr w:rsidR="000C0CAC" w:rsidRPr="00D32787" w:rsidTr="005041BE">
        <w:tc>
          <w:tcPr>
            <w:tcW w:w="709" w:type="dxa"/>
            <w:tcBorders>
              <w:right w:val="single" w:sz="4" w:space="0" w:color="auto"/>
            </w:tcBorders>
          </w:tcPr>
          <w:p w:rsidR="000C0CAC" w:rsidRPr="00D32787" w:rsidRDefault="000C0CAC" w:rsidP="000C0CA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C0CAC" w:rsidRPr="00D32787" w:rsidRDefault="000C0CAC" w:rsidP="000C0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астер-класс по народному пению терм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тар» 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Федоровск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0C0CAC" w:rsidRPr="00D32787" w:rsidTr="005041BE">
        <w:tc>
          <w:tcPr>
            <w:tcW w:w="709" w:type="dxa"/>
            <w:tcBorders>
              <w:right w:val="single" w:sz="4" w:space="0" w:color="auto"/>
            </w:tcBorders>
          </w:tcPr>
          <w:p w:rsidR="000C0CAC" w:rsidRPr="00D32787" w:rsidRDefault="000C0CAC" w:rsidP="000C0CAC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C0CAC" w:rsidRPr="00D32787" w:rsidRDefault="000C0CAC" w:rsidP="000C0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астер-класс по народному пению терм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скра» 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Тарановск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734C3D" w:rsidRPr="00D32787" w:rsidRDefault="00734C3D" w:rsidP="00D01EFB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B3E8E" w:rsidRPr="00D32787" w:rsidRDefault="001B3E8E" w:rsidP="000C0CAC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87">
        <w:rPr>
          <w:rFonts w:ascii="Times New Roman" w:hAnsi="Times New Roman" w:cs="Times New Roman"/>
          <w:b/>
          <w:sz w:val="24"/>
          <w:szCs w:val="24"/>
        </w:rPr>
        <w:t>Мероприятия ОО «Ассоциация литераторов Северного Казахстана»</w:t>
      </w:r>
    </w:p>
    <w:p w:rsidR="0051654F" w:rsidRPr="00D32787" w:rsidRDefault="0051654F" w:rsidP="00D01EFB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shd w:val="clear" w:color="auto" w:fill="92D050"/>
        <w:tblLayout w:type="fixed"/>
        <w:tblLook w:val="04A0"/>
      </w:tblPr>
      <w:tblGrid>
        <w:gridCol w:w="709"/>
        <w:gridCol w:w="5670"/>
        <w:gridCol w:w="2835"/>
        <w:gridCol w:w="2410"/>
        <w:gridCol w:w="2976"/>
      </w:tblGrid>
      <w:tr w:rsidR="00871D98" w:rsidRPr="00D32787" w:rsidTr="005041BE">
        <w:tc>
          <w:tcPr>
            <w:tcW w:w="709" w:type="dxa"/>
            <w:shd w:val="clear" w:color="auto" w:fill="auto"/>
          </w:tcPr>
          <w:p w:rsidR="00871D98" w:rsidRPr="00D32787" w:rsidRDefault="00871D98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:rsidR="00871D98" w:rsidRPr="00D32787" w:rsidRDefault="00871D98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</w:tcPr>
          <w:p w:rsidR="00871D98" w:rsidRPr="00D32787" w:rsidRDefault="00871D98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shd w:val="clear" w:color="auto" w:fill="auto"/>
          </w:tcPr>
          <w:p w:rsidR="00871D98" w:rsidRPr="00D32787" w:rsidRDefault="00871D98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  <w:shd w:val="clear" w:color="auto" w:fill="auto"/>
          </w:tcPr>
          <w:p w:rsidR="00871D98" w:rsidRPr="00D32787" w:rsidRDefault="00871D98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C0CAC" w:rsidRPr="00D32787" w:rsidTr="005041BE">
        <w:tc>
          <w:tcPr>
            <w:tcW w:w="709" w:type="dxa"/>
            <w:shd w:val="clear" w:color="auto" w:fill="auto"/>
          </w:tcPr>
          <w:p w:rsidR="000C0CAC" w:rsidRPr="00D32787" w:rsidRDefault="000C0CAC" w:rsidP="000C0CAC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shd w:val="clear" w:color="auto" w:fill="auto"/>
          </w:tcPr>
          <w:p w:rsidR="000C0CAC" w:rsidRPr="00D32787" w:rsidRDefault="00B75D35" w:rsidP="003D09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0C0CAC" w:rsidRPr="00D32787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0C0CAC"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0C0CAC"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авторов «</w:t>
            </w:r>
            <w:r w:rsidR="003D09D9">
              <w:rPr>
                <w:rFonts w:ascii="Times New Roman" w:hAnsi="Times New Roman" w:cs="Times New Roman"/>
                <w:sz w:val="24"/>
                <w:szCs w:val="24"/>
              </w:rPr>
              <w:t>Хранители огня</w:t>
            </w:r>
            <w:r w:rsidR="000C0CAC" w:rsidRPr="00D327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C0CAC" w:rsidRPr="00D32787" w:rsidRDefault="000C0CAC" w:rsidP="000C0CAC">
            <w:pPr>
              <w:tabs>
                <w:tab w:val="left" w:pos="236"/>
                <w:tab w:val="center" w:pos="11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</w:t>
            </w:r>
          </w:p>
          <w:p w:rsidR="000C0CAC" w:rsidRPr="00D32787" w:rsidRDefault="000C0CAC" w:rsidP="000C0CAC">
            <w:pPr>
              <w:tabs>
                <w:tab w:val="left" w:pos="236"/>
                <w:tab w:val="center" w:pos="11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ом</w:t>
            </w:r>
          </w:p>
          <w:p w:rsidR="000C0CAC" w:rsidRPr="00D32787" w:rsidRDefault="000C0CAC" w:rsidP="000C0CAC">
            <w:pPr>
              <w:tabs>
                <w:tab w:val="left" w:pos="236"/>
                <w:tab w:val="center" w:pos="11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одного</w:t>
            </w:r>
          </w:p>
          <w:p w:rsidR="000C0CAC" w:rsidRPr="00D32787" w:rsidRDefault="000C0CAC" w:rsidP="000C0CAC">
            <w:pPr>
              <w:tabs>
                <w:tab w:val="left" w:pos="236"/>
                <w:tab w:val="center" w:pos="11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ворчества</w:t>
            </w:r>
          </w:p>
          <w:p w:rsidR="000C0CAC" w:rsidRPr="00D32787" w:rsidRDefault="00B75D35" w:rsidP="00B75D35">
            <w:pPr>
              <w:tabs>
                <w:tab w:val="left" w:pos="236"/>
                <w:tab w:val="center" w:pos="11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ов К.</w:t>
            </w:r>
            <w:r w:rsidR="00C52FCB"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</w:t>
            </w:r>
          </w:p>
        </w:tc>
        <w:tc>
          <w:tcPr>
            <w:tcW w:w="2410" w:type="dxa"/>
            <w:shd w:val="clear" w:color="auto" w:fill="auto"/>
          </w:tcPr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библиотеки им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</w:t>
            </w:r>
          </w:p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А.С. Пушкина.</w:t>
            </w:r>
          </w:p>
          <w:p w:rsidR="000C0CAC" w:rsidRPr="00D32787" w:rsidRDefault="000C0CAC" w:rsidP="000C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CAC" w:rsidRPr="00D32787" w:rsidTr="005041BE">
        <w:tc>
          <w:tcPr>
            <w:tcW w:w="709" w:type="dxa"/>
            <w:shd w:val="clear" w:color="auto" w:fill="auto"/>
          </w:tcPr>
          <w:p w:rsidR="000C0CAC" w:rsidRPr="00D32787" w:rsidRDefault="000C0CAC" w:rsidP="000C0CAC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C0CAC" w:rsidRPr="00D32787" w:rsidRDefault="000C0CAC" w:rsidP="000C0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лауреатов международного литературного конкурса «Серебряный Стерх» и</w:t>
            </w:r>
          </w:p>
          <w:p w:rsidR="000C0CAC" w:rsidRPr="00D32787" w:rsidRDefault="000C0CAC" w:rsidP="000C0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лауреатов областного молодёжного литературного конкурса «Весенние голоса» </w:t>
            </w:r>
          </w:p>
        </w:tc>
        <w:tc>
          <w:tcPr>
            <w:tcW w:w="2835" w:type="dxa"/>
            <w:vMerge/>
            <w:shd w:val="clear" w:color="auto" w:fill="auto"/>
          </w:tcPr>
          <w:p w:rsidR="000C0CAC" w:rsidRPr="00D32787" w:rsidRDefault="000C0CAC" w:rsidP="00D01EFB">
            <w:pPr>
              <w:tabs>
                <w:tab w:val="left" w:pos="236"/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C0CAC" w:rsidRPr="00D32787" w:rsidRDefault="000C0CAC" w:rsidP="00D01E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0CAC" w:rsidRPr="00D32787" w:rsidTr="005041BE">
        <w:tc>
          <w:tcPr>
            <w:tcW w:w="709" w:type="dxa"/>
            <w:shd w:val="clear" w:color="auto" w:fill="auto"/>
          </w:tcPr>
          <w:p w:rsidR="000C0CAC" w:rsidRPr="00D32787" w:rsidRDefault="000C0CAC" w:rsidP="000C0CAC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C0CAC" w:rsidRPr="00D32787" w:rsidRDefault="000C0CAC" w:rsidP="000C0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лауреатов и победителей международных конкурсов поэзии «Лига Гран-при», </w:t>
            </w:r>
          </w:p>
          <w:p w:rsidR="000C0CAC" w:rsidRPr="00D32787" w:rsidRDefault="000C0CAC" w:rsidP="000C0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и им. Анатолия Коштенко.</w:t>
            </w:r>
          </w:p>
        </w:tc>
        <w:tc>
          <w:tcPr>
            <w:tcW w:w="2835" w:type="dxa"/>
            <w:vMerge/>
            <w:shd w:val="clear" w:color="auto" w:fill="auto"/>
          </w:tcPr>
          <w:p w:rsidR="000C0CAC" w:rsidRPr="00D32787" w:rsidRDefault="000C0CAC" w:rsidP="00D01EFB">
            <w:pPr>
              <w:tabs>
                <w:tab w:val="left" w:pos="236"/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Merge/>
            <w:shd w:val="clear" w:color="auto" w:fill="auto"/>
          </w:tcPr>
          <w:p w:rsidR="000C0CAC" w:rsidRPr="00D32787" w:rsidRDefault="000C0CAC" w:rsidP="00D01E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0CAC" w:rsidRPr="00D32787" w:rsidTr="005041BE">
        <w:tc>
          <w:tcPr>
            <w:tcW w:w="709" w:type="dxa"/>
            <w:shd w:val="clear" w:color="auto" w:fill="auto"/>
          </w:tcPr>
          <w:p w:rsidR="000C0CAC" w:rsidRPr="00D32787" w:rsidRDefault="000C0CAC" w:rsidP="000C0CAC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C0CAC" w:rsidRPr="00D32787" w:rsidRDefault="000C0CAC" w:rsidP="000C0C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ластного литературного семинара молодых авторов «Хранители </w:t>
            </w:r>
            <w:r w:rsidR="00B75D35" w:rsidRPr="00D32787">
              <w:rPr>
                <w:rFonts w:ascii="Times New Roman" w:hAnsi="Times New Roman" w:cs="Times New Roman"/>
                <w:sz w:val="24"/>
                <w:szCs w:val="24"/>
              </w:rPr>
              <w:t>огня» с проведением конкурса им</w:t>
            </w:r>
            <w:r w:rsidR="00B75D35"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 Ивана Данилова.</w:t>
            </w:r>
          </w:p>
        </w:tc>
        <w:tc>
          <w:tcPr>
            <w:tcW w:w="2835" w:type="dxa"/>
            <w:vMerge/>
            <w:shd w:val="clear" w:color="auto" w:fill="auto"/>
          </w:tcPr>
          <w:p w:rsidR="000C0CAC" w:rsidRPr="00D32787" w:rsidRDefault="000C0CAC" w:rsidP="00D01EFB">
            <w:pPr>
              <w:tabs>
                <w:tab w:val="left" w:pos="236"/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C0CAC" w:rsidRPr="00D32787" w:rsidRDefault="000C0CAC" w:rsidP="00D01E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0CAC" w:rsidRPr="00D32787" w:rsidTr="005041BE">
        <w:tc>
          <w:tcPr>
            <w:tcW w:w="709" w:type="dxa"/>
            <w:shd w:val="clear" w:color="auto" w:fill="auto"/>
          </w:tcPr>
          <w:p w:rsidR="000C0CAC" w:rsidRPr="00D32787" w:rsidRDefault="000C0CAC" w:rsidP="000C0CAC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C0CAC" w:rsidRPr="00D32787" w:rsidRDefault="000C0CAC" w:rsidP="000C0C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обедителей и лауреатов областного поэтического конкурса «Моя судьба с тобою, Казахстан»</w:t>
            </w:r>
          </w:p>
        </w:tc>
        <w:tc>
          <w:tcPr>
            <w:tcW w:w="2835" w:type="dxa"/>
            <w:vMerge/>
            <w:shd w:val="clear" w:color="auto" w:fill="auto"/>
          </w:tcPr>
          <w:p w:rsidR="000C0CAC" w:rsidRPr="00D32787" w:rsidRDefault="000C0CAC" w:rsidP="00D01E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C0CAC" w:rsidRPr="00D32787" w:rsidRDefault="000C0CAC" w:rsidP="000C0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976" w:type="dxa"/>
            <w:vMerge/>
            <w:shd w:val="clear" w:color="auto" w:fill="auto"/>
          </w:tcPr>
          <w:p w:rsidR="000C0CAC" w:rsidRPr="00D32787" w:rsidRDefault="000C0CAC" w:rsidP="00D01E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E1BA6" w:rsidRPr="00D32787" w:rsidRDefault="006E1BA6" w:rsidP="00E6622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7146" w:rsidRDefault="00E37146" w:rsidP="00E6622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93301" w:rsidRPr="00D32787" w:rsidRDefault="00793301" w:rsidP="00E6622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32787" w:rsidRPr="00D32787" w:rsidRDefault="00D32787" w:rsidP="00E6622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1BA6" w:rsidRPr="00D32787" w:rsidRDefault="00F01F24" w:rsidP="006E1BA6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87">
        <w:rPr>
          <w:rFonts w:ascii="Times New Roman" w:hAnsi="Times New Roman" w:cs="Times New Roman"/>
          <w:b/>
          <w:sz w:val="24"/>
          <w:szCs w:val="24"/>
        </w:rPr>
        <w:t>Мониторинг деятельности учрежде</w:t>
      </w:r>
      <w:r w:rsidR="009E0675" w:rsidRPr="00D32787">
        <w:rPr>
          <w:rFonts w:ascii="Times New Roman" w:hAnsi="Times New Roman" w:cs="Times New Roman"/>
          <w:b/>
          <w:sz w:val="24"/>
          <w:szCs w:val="24"/>
        </w:rPr>
        <w:t>ний и предприятий клубного типа</w:t>
      </w:r>
      <w:r w:rsidR="009E0675" w:rsidRPr="00D3278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32787">
        <w:rPr>
          <w:rFonts w:ascii="Times New Roman" w:hAnsi="Times New Roman" w:cs="Times New Roman"/>
          <w:b/>
          <w:sz w:val="24"/>
          <w:szCs w:val="24"/>
        </w:rPr>
        <w:t>Костанайской области</w:t>
      </w:r>
    </w:p>
    <w:p w:rsidR="00CE6D45" w:rsidRPr="00D32787" w:rsidRDefault="00CE6D45" w:rsidP="00D01EF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ook w:val="04A0"/>
      </w:tblPr>
      <w:tblGrid>
        <w:gridCol w:w="709"/>
        <w:gridCol w:w="5670"/>
        <w:gridCol w:w="2835"/>
        <w:gridCol w:w="2410"/>
        <w:gridCol w:w="2976"/>
      </w:tblGrid>
      <w:tr w:rsidR="00F12BDF" w:rsidRPr="00D32787" w:rsidTr="005041BE">
        <w:tc>
          <w:tcPr>
            <w:tcW w:w="709" w:type="dxa"/>
          </w:tcPr>
          <w:p w:rsidR="00F12BDF" w:rsidRPr="00D3278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670" w:type="dxa"/>
          </w:tcPr>
          <w:p w:rsidR="00F12BDF" w:rsidRPr="00D3278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F12BDF" w:rsidRPr="00D3278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F12BDF" w:rsidRPr="00D3278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F12BDF" w:rsidRPr="00D3278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E0675" w:rsidRPr="00D32787" w:rsidTr="005041BE">
        <w:tc>
          <w:tcPr>
            <w:tcW w:w="709" w:type="dxa"/>
          </w:tcPr>
          <w:p w:rsidR="009E0675" w:rsidRPr="00D32787" w:rsidRDefault="009E0675" w:rsidP="009E067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9E0675" w:rsidRPr="00D32787" w:rsidRDefault="009E0675" w:rsidP="009E0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учреждений и предприятий клубного типа Костанайской области</w:t>
            </w:r>
          </w:p>
        </w:tc>
        <w:tc>
          <w:tcPr>
            <w:tcW w:w="2835" w:type="dxa"/>
            <w:vMerge w:val="restart"/>
          </w:tcPr>
          <w:p w:rsidR="009E0675" w:rsidRPr="00D32787" w:rsidRDefault="009E067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</w:t>
            </w:r>
          </w:p>
          <w:p w:rsidR="009E0675" w:rsidRPr="00D32787" w:rsidRDefault="009E067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ом</w:t>
            </w:r>
          </w:p>
          <w:p w:rsidR="00C52FCB" w:rsidRPr="00D32787" w:rsidRDefault="009E0675" w:rsidP="00C52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а</w:t>
            </w:r>
          </w:p>
          <w:p w:rsidR="009E0675" w:rsidRPr="00E37146" w:rsidRDefault="00C52FCB" w:rsidP="00E371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ыкбаев Д.Ш.</w:t>
            </w:r>
          </w:p>
        </w:tc>
        <w:tc>
          <w:tcPr>
            <w:tcW w:w="2410" w:type="dxa"/>
            <w:vMerge w:val="restart"/>
          </w:tcPr>
          <w:p w:rsidR="009E0675" w:rsidRPr="00D32787" w:rsidRDefault="009E067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  <w:p w:rsidR="009E0675" w:rsidRPr="00D32787" w:rsidRDefault="009E067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restart"/>
          </w:tcPr>
          <w:p w:rsidR="009E0675" w:rsidRPr="00D32787" w:rsidRDefault="009E067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СНТ</w:t>
            </w:r>
          </w:p>
          <w:p w:rsidR="009E0675" w:rsidRPr="00D32787" w:rsidRDefault="009E067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9E0675" w:rsidRPr="00D32787" w:rsidTr="005041BE">
        <w:tc>
          <w:tcPr>
            <w:tcW w:w="709" w:type="dxa"/>
          </w:tcPr>
          <w:p w:rsidR="009E0675" w:rsidRPr="00D32787" w:rsidRDefault="009E0675" w:rsidP="009E0675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9E0675" w:rsidRPr="00D32787" w:rsidRDefault="009E0675" w:rsidP="009E0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ониторинг участия в международных, республиканских, областных конкурсах, фестивалях</w:t>
            </w:r>
          </w:p>
        </w:tc>
        <w:tc>
          <w:tcPr>
            <w:tcW w:w="2835" w:type="dxa"/>
            <w:vMerge/>
          </w:tcPr>
          <w:p w:rsidR="009E0675" w:rsidRPr="00D32787" w:rsidRDefault="009E0675" w:rsidP="00D01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675" w:rsidRPr="00D32787" w:rsidRDefault="009E067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</w:tcPr>
          <w:p w:rsidR="009E0675" w:rsidRPr="00D32787" w:rsidRDefault="009E0675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C5323E" w:rsidRPr="00D32787" w:rsidRDefault="00C5323E" w:rsidP="00D01E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64F36" w:rsidRPr="00D32787" w:rsidRDefault="00A64F36" w:rsidP="000C0CAC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87">
        <w:rPr>
          <w:rFonts w:ascii="Times New Roman" w:hAnsi="Times New Roman" w:cs="Times New Roman"/>
          <w:b/>
          <w:sz w:val="24"/>
          <w:szCs w:val="24"/>
        </w:rPr>
        <w:t>Информационно-издательская деятельность</w:t>
      </w:r>
    </w:p>
    <w:p w:rsidR="00CE6D45" w:rsidRPr="00D32787" w:rsidRDefault="00CE6D45" w:rsidP="00D01EF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ayout w:type="fixed"/>
        <w:tblLook w:val="04A0"/>
      </w:tblPr>
      <w:tblGrid>
        <w:gridCol w:w="709"/>
        <w:gridCol w:w="5670"/>
        <w:gridCol w:w="2835"/>
        <w:gridCol w:w="2410"/>
        <w:gridCol w:w="2976"/>
      </w:tblGrid>
      <w:tr w:rsidR="00F12BDF" w:rsidRPr="00D32787" w:rsidTr="005041BE">
        <w:tc>
          <w:tcPr>
            <w:tcW w:w="709" w:type="dxa"/>
          </w:tcPr>
          <w:p w:rsidR="00F12BDF" w:rsidRPr="00D3278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12BDF" w:rsidRPr="00D3278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F12BDF" w:rsidRPr="00D3278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F12BDF" w:rsidRPr="00D3278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F12BDF" w:rsidRPr="00D32787" w:rsidRDefault="00F12BDF" w:rsidP="00D01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52FCB" w:rsidRPr="00D32787" w:rsidTr="005041BE">
        <w:trPr>
          <w:trHeight w:val="632"/>
        </w:trPr>
        <w:tc>
          <w:tcPr>
            <w:tcW w:w="709" w:type="dxa"/>
          </w:tcPr>
          <w:p w:rsidR="00C52FCB" w:rsidRPr="00D32787" w:rsidRDefault="00C52FCB" w:rsidP="009E067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C52FCB" w:rsidRPr="00D32787" w:rsidRDefault="00C52FCB" w:rsidP="00C52F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Выпуск сборника  «Статистические данные  </w:t>
            </w:r>
            <w:r w:rsidRPr="00D327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52FCB" w:rsidRPr="00D32787" w:rsidRDefault="00C52FCB" w:rsidP="00CA2163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го</w:t>
            </w:r>
            <w:r w:rsidR="00CA2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атериала деятельности клубных учреждений Костанайской  области за 2015год»</w:t>
            </w:r>
          </w:p>
        </w:tc>
        <w:tc>
          <w:tcPr>
            <w:tcW w:w="2835" w:type="dxa"/>
            <w:vMerge w:val="restart"/>
          </w:tcPr>
          <w:p w:rsidR="00C52FCB" w:rsidRPr="00D32787" w:rsidRDefault="00C52FCB" w:rsidP="00C5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52FCB" w:rsidRPr="00D32787" w:rsidRDefault="00C52FCB" w:rsidP="00C5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етодическим</w:t>
            </w:r>
          </w:p>
          <w:p w:rsidR="00C52FCB" w:rsidRPr="00D32787" w:rsidRDefault="00C52FCB" w:rsidP="00C52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</w:p>
          <w:p w:rsidR="00C52FCB" w:rsidRPr="00D32787" w:rsidRDefault="00C52FCB" w:rsidP="00C52F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шибаев Ж.К.</w:t>
            </w:r>
          </w:p>
          <w:p w:rsidR="00C52FCB" w:rsidRPr="00D3278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CB" w:rsidRPr="00D3278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CB" w:rsidRPr="00D3278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CB" w:rsidRPr="00D3278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2FCB" w:rsidRPr="00D3278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І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2976" w:type="dxa"/>
          </w:tcPr>
          <w:p w:rsidR="00C52FCB" w:rsidRPr="00D3278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СНТ</w:t>
            </w:r>
          </w:p>
        </w:tc>
      </w:tr>
      <w:tr w:rsidR="00C52FCB" w:rsidRPr="00D32787" w:rsidTr="005041BE">
        <w:trPr>
          <w:trHeight w:val="632"/>
        </w:trPr>
        <w:tc>
          <w:tcPr>
            <w:tcW w:w="709" w:type="dxa"/>
          </w:tcPr>
          <w:p w:rsidR="00C52FCB" w:rsidRPr="00D32787" w:rsidRDefault="00C52FCB" w:rsidP="009E067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C52FCB" w:rsidRPr="00D32787" w:rsidRDefault="00C52FCB" w:rsidP="00C52FCB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уск м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етодически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о-массовых мероприятий, юбилейных и праздничных концертных программ для клубных учреждений области</w:t>
            </w:r>
          </w:p>
        </w:tc>
        <w:tc>
          <w:tcPr>
            <w:tcW w:w="2835" w:type="dxa"/>
            <w:vMerge/>
          </w:tcPr>
          <w:p w:rsidR="00C52FCB" w:rsidRPr="00D3278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52FCB" w:rsidRPr="00D3278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C52FCB" w:rsidRPr="00D3278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restart"/>
          </w:tcPr>
          <w:p w:rsidR="00C52FCB" w:rsidRPr="00D3278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C52FCB" w:rsidRPr="00D32787" w:rsidTr="00C52FCB">
        <w:trPr>
          <w:trHeight w:val="858"/>
        </w:trPr>
        <w:tc>
          <w:tcPr>
            <w:tcW w:w="709" w:type="dxa"/>
          </w:tcPr>
          <w:p w:rsidR="00C52FCB" w:rsidRPr="00D32787" w:rsidRDefault="00C52FCB" w:rsidP="009E0675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2FCB" w:rsidRPr="00D32787" w:rsidRDefault="00C52FCB" w:rsidP="009E0675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уск сборника «</w:t>
            </w:r>
            <w:r w:rsidRPr="00D3278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бобщению опыта работы клубных учреждений области</w:t>
            </w:r>
            <w:r w:rsidRPr="00D32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35" w:type="dxa"/>
            <w:vMerge/>
          </w:tcPr>
          <w:p w:rsidR="00C52FCB" w:rsidRPr="00D3278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C52FCB" w:rsidRPr="00D3278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C52FCB" w:rsidRPr="00D32787" w:rsidRDefault="00C52FCB" w:rsidP="009E06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E1BA6" w:rsidRPr="00D32787" w:rsidRDefault="006E1BA6" w:rsidP="00D01E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41BE" w:rsidRPr="00D32787" w:rsidRDefault="006E1BA6" w:rsidP="00D01E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2787">
        <w:rPr>
          <w:rFonts w:ascii="Times New Roman" w:hAnsi="Times New Roman" w:cs="Times New Roman"/>
          <w:b/>
          <w:sz w:val="24"/>
          <w:szCs w:val="24"/>
          <w:lang w:val="kk-KZ"/>
        </w:rPr>
        <w:t>Расшифровка аббревиатур:</w:t>
      </w:r>
    </w:p>
    <w:p w:rsidR="00CA2163" w:rsidRPr="00D32787" w:rsidRDefault="00C52FCB" w:rsidP="00CA21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32787">
        <w:rPr>
          <w:rFonts w:ascii="Times New Roman" w:hAnsi="Times New Roman" w:cs="Times New Roman"/>
          <w:sz w:val="24"/>
          <w:szCs w:val="24"/>
          <w:lang w:val="kk-KZ"/>
        </w:rPr>
        <w:t>ДК – Дом культуры</w:t>
      </w:r>
      <w:r w:rsidR="00CA2163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CA2163" w:rsidRPr="00CA21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2163" w:rsidRPr="00D32787">
        <w:rPr>
          <w:rFonts w:ascii="Times New Roman" w:hAnsi="Times New Roman" w:cs="Times New Roman"/>
          <w:sz w:val="24"/>
          <w:szCs w:val="24"/>
          <w:lang w:val="kk-KZ"/>
        </w:rPr>
        <w:t>ОЦСНТ – Областной центр самодеятельного народного творчества</w:t>
      </w:r>
      <w:r w:rsidR="00CA2163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CA2163" w:rsidRPr="00CA21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A2163" w:rsidRPr="00D32787">
        <w:rPr>
          <w:rFonts w:ascii="Times New Roman" w:hAnsi="Times New Roman" w:cs="Times New Roman"/>
          <w:sz w:val="24"/>
          <w:szCs w:val="24"/>
          <w:lang w:val="kk-KZ"/>
        </w:rPr>
        <w:t>ОО – Общественное обьединение</w:t>
      </w:r>
      <w:r w:rsidR="00CA2163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CA2163" w:rsidRPr="00D32787">
        <w:rPr>
          <w:rFonts w:ascii="Times New Roman" w:hAnsi="Times New Roman" w:cs="Times New Roman"/>
          <w:sz w:val="24"/>
          <w:szCs w:val="24"/>
          <w:lang w:val="kk-KZ"/>
        </w:rPr>
        <w:t>РК – Республика Казахстан</w:t>
      </w:r>
    </w:p>
    <w:p w:rsidR="00CA2163" w:rsidRDefault="00CA2163" w:rsidP="00D01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4088" w:rsidRPr="00C87BD7" w:rsidRDefault="00CA2163" w:rsidP="00D01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</w:t>
      </w:r>
      <w:r w:rsidR="009E067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E067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E067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E067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E067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E067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E067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E067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E067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E0675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60DC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60DC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60DC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60DC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60DC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60DC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660DC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E06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М. Сейлов</w:t>
      </w:r>
    </w:p>
    <w:p w:rsidR="00B15526" w:rsidRDefault="00B15526" w:rsidP="00D01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ГКП «Областной центр </w:t>
      </w:r>
    </w:p>
    <w:p w:rsidR="009E0675" w:rsidRDefault="009B4088" w:rsidP="00D01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7BD7">
        <w:rPr>
          <w:rFonts w:ascii="Times New Roman" w:hAnsi="Times New Roman" w:cs="Times New Roman"/>
          <w:b/>
          <w:sz w:val="28"/>
          <w:szCs w:val="28"/>
        </w:rPr>
        <w:t xml:space="preserve">самодеятельного народного </w:t>
      </w:r>
    </w:p>
    <w:p w:rsidR="009E0675" w:rsidRDefault="009B4088" w:rsidP="00D01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7BD7">
        <w:rPr>
          <w:rFonts w:ascii="Times New Roman" w:hAnsi="Times New Roman" w:cs="Times New Roman"/>
          <w:b/>
          <w:sz w:val="28"/>
          <w:szCs w:val="28"/>
        </w:rPr>
        <w:t>творчества»</w:t>
      </w:r>
      <w:r w:rsidR="00902B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E0675">
        <w:rPr>
          <w:rFonts w:ascii="Times New Roman" w:hAnsi="Times New Roman" w:cs="Times New Roman"/>
          <w:b/>
          <w:sz w:val="28"/>
          <w:szCs w:val="28"/>
          <w:lang w:val="kk-KZ"/>
        </w:rPr>
        <w:t>Управления культуры акимата</w:t>
      </w:r>
    </w:p>
    <w:p w:rsidR="009B4088" w:rsidRPr="005540DB" w:rsidRDefault="009E0675" w:rsidP="00D01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станайской области </w:t>
      </w:r>
    </w:p>
    <w:sectPr w:rsidR="009B4088" w:rsidRPr="005540DB" w:rsidSect="005041BE">
      <w:headerReference w:type="default" r:id="rId8"/>
      <w:footerReference w:type="default" r:id="rId9"/>
      <w:pgSz w:w="16838" w:h="11906" w:orient="landscape"/>
      <w:pgMar w:top="851" w:right="993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2B3" w:rsidRDefault="001F12B3" w:rsidP="00BE03EE">
      <w:pPr>
        <w:spacing w:after="0" w:line="240" w:lineRule="auto"/>
      </w:pPr>
      <w:r>
        <w:separator/>
      </w:r>
    </w:p>
  </w:endnote>
  <w:endnote w:type="continuationSeparator" w:id="0">
    <w:p w:rsidR="001F12B3" w:rsidRDefault="001F12B3" w:rsidP="00BE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CB" w:rsidRDefault="00C52FCB" w:rsidP="000C0CAC">
    <w:pPr>
      <w:pStyle w:val="aa"/>
    </w:pPr>
  </w:p>
  <w:p w:rsidR="00C52FCB" w:rsidRDefault="00C52F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2B3" w:rsidRDefault="001F12B3" w:rsidP="00BE03EE">
      <w:pPr>
        <w:spacing w:after="0" w:line="240" w:lineRule="auto"/>
      </w:pPr>
      <w:r>
        <w:separator/>
      </w:r>
    </w:p>
  </w:footnote>
  <w:footnote w:type="continuationSeparator" w:id="0">
    <w:p w:rsidR="001F12B3" w:rsidRDefault="001F12B3" w:rsidP="00BE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3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2FCB" w:rsidRPr="00EC4305" w:rsidRDefault="003B792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3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2FCB" w:rsidRPr="00EC43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43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09D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C43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2FCB" w:rsidRDefault="00C52F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6AE"/>
    <w:multiLevelType w:val="hybridMultilevel"/>
    <w:tmpl w:val="110407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A34EA8"/>
    <w:multiLevelType w:val="hybridMultilevel"/>
    <w:tmpl w:val="98A696C0"/>
    <w:lvl w:ilvl="0" w:tplc="46A0C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466CA"/>
    <w:multiLevelType w:val="hybridMultilevel"/>
    <w:tmpl w:val="386618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CC5889"/>
    <w:multiLevelType w:val="hybridMultilevel"/>
    <w:tmpl w:val="DF647E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5E01C8"/>
    <w:multiLevelType w:val="hybridMultilevel"/>
    <w:tmpl w:val="736C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34DF7"/>
    <w:multiLevelType w:val="hybridMultilevel"/>
    <w:tmpl w:val="7298A7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95E105A"/>
    <w:multiLevelType w:val="hybridMultilevel"/>
    <w:tmpl w:val="2264D1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B8D4311"/>
    <w:multiLevelType w:val="hybridMultilevel"/>
    <w:tmpl w:val="ED52F6C0"/>
    <w:lvl w:ilvl="0" w:tplc="6834EC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44B0B"/>
    <w:multiLevelType w:val="hybridMultilevel"/>
    <w:tmpl w:val="44D0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95121"/>
    <w:multiLevelType w:val="hybridMultilevel"/>
    <w:tmpl w:val="54FA8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C86FD6"/>
    <w:multiLevelType w:val="multilevel"/>
    <w:tmpl w:val="44A60E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7205392"/>
    <w:multiLevelType w:val="hybridMultilevel"/>
    <w:tmpl w:val="9BF217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7C8021A"/>
    <w:multiLevelType w:val="hybridMultilevel"/>
    <w:tmpl w:val="F0CA00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D025EB"/>
    <w:multiLevelType w:val="hybridMultilevel"/>
    <w:tmpl w:val="3748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DE3DCA"/>
    <w:multiLevelType w:val="hybridMultilevel"/>
    <w:tmpl w:val="14D21C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B500BC6"/>
    <w:multiLevelType w:val="hybridMultilevel"/>
    <w:tmpl w:val="ED52F6C0"/>
    <w:lvl w:ilvl="0" w:tplc="6834EC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F2265"/>
    <w:multiLevelType w:val="hybridMultilevel"/>
    <w:tmpl w:val="39F60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1DD43E9"/>
    <w:multiLevelType w:val="multilevel"/>
    <w:tmpl w:val="087259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28ED462B"/>
    <w:multiLevelType w:val="hybridMultilevel"/>
    <w:tmpl w:val="5672AE1E"/>
    <w:lvl w:ilvl="0" w:tplc="20A6C90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8D395A"/>
    <w:multiLevelType w:val="hybridMultilevel"/>
    <w:tmpl w:val="D36A12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B9A739A"/>
    <w:multiLevelType w:val="multilevel"/>
    <w:tmpl w:val="44A60E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F6B4608"/>
    <w:multiLevelType w:val="hybridMultilevel"/>
    <w:tmpl w:val="990846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48C24A7"/>
    <w:multiLevelType w:val="multilevel"/>
    <w:tmpl w:val="875098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8B53887"/>
    <w:multiLevelType w:val="hybridMultilevel"/>
    <w:tmpl w:val="6C50A4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9E42728"/>
    <w:multiLevelType w:val="hybridMultilevel"/>
    <w:tmpl w:val="D048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85C3B"/>
    <w:multiLevelType w:val="hybridMultilevel"/>
    <w:tmpl w:val="29F29B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714E7"/>
    <w:multiLevelType w:val="hybridMultilevel"/>
    <w:tmpl w:val="F6188A1A"/>
    <w:lvl w:ilvl="0" w:tplc="7E96B5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E6CE1"/>
    <w:multiLevelType w:val="multilevel"/>
    <w:tmpl w:val="28BE6C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520C6745"/>
    <w:multiLevelType w:val="multilevel"/>
    <w:tmpl w:val="28BE6C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5222175D"/>
    <w:multiLevelType w:val="multilevel"/>
    <w:tmpl w:val="44A60E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16618"/>
    <w:multiLevelType w:val="hybridMultilevel"/>
    <w:tmpl w:val="289EAD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7883848"/>
    <w:multiLevelType w:val="hybridMultilevel"/>
    <w:tmpl w:val="E496EEBA"/>
    <w:lvl w:ilvl="0" w:tplc="C3702A1C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53C2F"/>
    <w:multiLevelType w:val="hybridMultilevel"/>
    <w:tmpl w:val="E452B8E6"/>
    <w:lvl w:ilvl="0" w:tplc="74E29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5A011302"/>
    <w:multiLevelType w:val="hybridMultilevel"/>
    <w:tmpl w:val="D7FA40A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>
    <w:nsid w:val="5A360AE3"/>
    <w:multiLevelType w:val="multilevel"/>
    <w:tmpl w:val="C4707F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5">
    <w:nsid w:val="5E663566"/>
    <w:multiLevelType w:val="hybridMultilevel"/>
    <w:tmpl w:val="ADB69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23D17"/>
    <w:multiLevelType w:val="hybridMultilevel"/>
    <w:tmpl w:val="0A2ED7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45A1C81"/>
    <w:multiLevelType w:val="multilevel"/>
    <w:tmpl w:val="44A60E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66200F1"/>
    <w:multiLevelType w:val="hybridMultilevel"/>
    <w:tmpl w:val="3474B3C4"/>
    <w:lvl w:ilvl="0" w:tplc="0FDA6E84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F393C"/>
    <w:multiLevelType w:val="hybridMultilevel"/>
    <w:tmpl w:val="57CE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A0C42"/>
    <w:multiLevelType w:val="hybridMultilevel"/>
    <w:tmpl w:val="0534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D20BE0"/>
    <w:multiLevelType w:val="hybridMultilevel"/>
    <w:tmpl w:val="6D967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2510CC"/>
    <w:multiLevelType w:val="hybridMultilevel"/>
    <w:tmpl w:val="1786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26862"/>
    <w:multiLevelType w:val="hybridMultilevel"/>
    <w:tmpl w:val="07CA1A64"/>
    <w:lvl w:ilvl="0" w:tplc="5A24AD8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DA8765C"/>
    <w:multiLevelType w:val="hybridMultilevel"/>
    <w:tmpl w:val="3BAEE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FCD22F0"/>
    <w:multiLevelType w:val="hybridMultilevel"/>
    <w:tmpl w:val="0F660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8"/>
  </w:num>
  <w:num w:numId="6">
    <w:abstractNumId w:val="22"/>
  </w:num>
  <w:num w:numId="7">
    <w:abstractNumId w:val="11"/>
  </w:num>
  <w:num w:numId="8">
    <w:abstractNumId w:val="4"/>
  </w:num>
  <w:num w:numId="9">
    <w:abstractNumId w:val="8"/>
  </w:num>
  <w:num w:numId="10">
    <w:abstractNumId w:val="39"/>
  </w:num>
  <w:num w:numId="11">
    <w:abstractNumId w:val="40"/>
  </w:num>
  <w:num w:numId="12">
    <w:abstractNumId w:val="26"/>
  </w:num>
  <w:num w:numId="13">
    <w:abstractNumId w:val="42"/>
  </w:num>
  <w:num w:numId="14">
    <w:abstractNumId w:val="10"/>
  </w:num>
  <w:num w:numId="15">
    <w:abstractNumId w:val="20"/>
  </w:num>
  <w:num w:numId="16">
    <w:abstractNumId w:val="29"/>
  </w:num>
  <w:num w:numId="17">
    <w:abstractNumId w:val="7"/>
  </w:num>
  <w:num w:numId="18">
    <w:abstractNumId w:val="17"/>
  </w:num>
  <w:num w:numId="19">
    <w:abstractNumId w:val="15"/>
  </w:num>
  <w:num w:numId="20">
    <w:abstractNumId w:val="28"/>
  </w:num>
  <w:num w:numId="21">
    <w:abstractNumId w:val="31"/>
  </w:num>
  <w:num w:numId="22">
    <w:abstractNumId w:val="38"/>
  </w:num>
  <w:num w:numId="23">
    <w:abstractNumId w:val="13"/>
  </w:num>
  <w:num w:numId="24">
    <w:abstractNumId w:val="1"/>
  </w:num>
  <w:num w:numId="25">
    <w:abstractNumId w:val="9"/>
  </w:num>
  <w:num w:numId="26">
    <w:abstractNumId w:val="33"/>
  </w:num>
  <w:num w:numId="27">
    <w:abstractNumId w:val="45"/>
  </w:num>
  <w:num w:numId="28">
    <w:abstractNumId w:val="27"/>
  </w:num>
  <w:num w:numId="29">
    <w:abstractNumId w:val="32"/>
  </w:num>
  <w:num w:numId="30">
    <w:abstractNumId w:val="24"/>
  </w:num>
  <w:num w:numId="31">
    <w:abstractNumId w:val="35"/>
  </w:num>
  <w:num w:numId="32">
    <w:abstractNumId w:val="19"/>
  </w:num>
  <w:num w:numId="33">
    <w:abstractNumId w:val="5"/>
  </w:num>
  <w:num w:numId="34">
    <w:abstractNumId w:val="16"/>
  </w:num>
  <w:num w:numId="35">
    <w:abstractNumId w:val="36"/>
  </w:num>
  <w:num w:numId="36">
    <w:abstractNumId w:val="3"/>
  </w:num>
  <w:num w:numId="37">
    <w:abstractNumId w:val="23"/>
  </w:num>
  <w:num w:numId="38">
    <w:abstractNumId w:val="30"/>
  </w:num>
  <w:num w:numId="39">
    <w:abstractNumId w:val="12"/>
  </w:num>
  <w:num w:numId="40">
    <w:abstractNumId w:val="6"/>
  </w:num>
  <w:num w:numId="41">
    <w:abstractNumId w:val="44"/>
  </w:num>
  <w:num w:numId="42">
    <w:abstractNumId w:val="21"/>
  </w:num>
  <w:num w:numId="43">
    <w:abstractNumId w:val="2"/>
  </w:num>
  <w:num w:numId="44">
    <w:abstractNumId w:val="0"/>
  </w:num>
  <w:num w:numId="45">
    <w:abstractNumId w:val="14"/>
  </w:num>
  <w:num w:numId="46">
    <w:abstractNumId w:val="43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F24"/>
    <w:rsid w:val="0000311F"/>
    <w:rsid w:val="000063E5"/>
    <w:rsid w:val="00007494"/>
    <w:rsid w:val="0001235F"/>
    <w:rsid w:val="000125A8"/>
    <w:rsid w:val="0001492D"/>
    <w:rsid w:val="00023486"/>
    <w:rsid w:val="0003005D"/>
    <w:rsid w:val="000429FF"/>
    <w:rsid w:val="00044E50"/>
    <w:rsid w:val="00053B24"/>
    <w:rsid w:val="00054D23"/>
    <w:rsid w:val="0005676B"/>
    <w:rsid w:val="00056B71"/>
    <w:rsid w:val="00064A3F"/>
    <w:rsid w:val="00071C55"/>
    <w:rsid w:val="000742AB"/>
    <w:rsid w:val="000749EA"/>
    <w:rsid w:val="0007648F"/>
    <w:rsid w:val="000769AD"/>
    <w:rsid w:val="00077619"/>
    <w:rsid w:val="00082DD5"/>
    <w:rsid w:val="0008645D"/>
    <w:rsid w:val="00090FD4"/>
    <w:rsid w:val="000A34C9"/>
    <w:rsid w:val="000A3E44"/>
    <w:rsid w:val="000A51D6"/>
    <w:rsid w:val="000A51DF"/>
    <w:rsid w:val="000B0B9D"/>
    <w:rsid w:val="000B1C68"/>
    <w:rsid w:val="000B2BDD"/>
    <w:rsid w:val="000C055A"/>
    <w:rsid w:val="000C0CAC"/>
    <w:rsid w:val="000C38CF"/>
    <w:rsid w:val="000C75DC"/>
    <w:rsid w:val="000D1DEB"/>
    <w:rsid w:val="000D42A3"/>
    <w:rsid w:val="000D4D72"/>
    <w:rsid w:val="000E163F"/>
    <w:rsid w:val="000E320C"/>
    <w:rsid w:val="00100BD7"/>
    <w:rsid w:val="00102373"/>
    <w:rsid w:val="00102F8C"/>
    <w:rsid w:val="001055FB"/>
    <w:rsid w:val="00113775"/>
    <w:rsid w:val="00117C62"/>
    <w:rsid w:val="001215F8"/>
    <w:rsid w:val="00131CF2"/>
    <w:rsid w:val="00133ED5"/>
    <w:rsid w:val="00137203"/>
    <w:rsid w:val="00137301"/>
    <w:rsid w:val="00142081"/>
    <w:rsid w:val="00144963"/>
    <w:rsid w:val="00145C90"/>
    <w:rsid w:val="001469E3"/>
    <w:rsid w:val="0014781D"/>
    <w:rsid w:val="0015002F"/>
    <w:rsid w:val="00156597"/>
    <w:rsid w:val="00156720"/>
    <w:rsid w:val="00160F35"/>
    <w:rsid w:val="00161A79"/>
    <w:rsid w:val="00171F03"/>
    <w:rsid w:val="00172643"/>
    <w:rsid w:val="00180A9F"/>
    <w:rsid w:val="00195D80"/>
    <w:rsid w:val="001A567B"/>
    <w:rsid w:val="001A6938"/>
    <w:rsid w:val="001B3E8E"/>
    <w:rsid w:val="001C3A1D"/>
    <w:rsid w:val="001C5829"/>
    <w:rsid w:val="001C5C0B"/>
    <w:rsid w:val="001D336A"/>
    <w:rsid w:val="001D353C"/>
    <w:rsid w:val="001D41EB"/>
    <w:rsid w:val="001D7ACA"/>
    <w:rsid w:val="001D7EE2"/>
    <w:rsid w:val="001E0DCE"/>
    <w:rsid w:val="001E2804"/>
    <w:rsid w:val="001E638E"/>
    <w:rsid w:val="001F12B3"/>
    <w:rsid w:val="001F1400"/>
    <w:rsid w:val="001F1422"/>
    <w:rsid w:val="00200B44"/>
    <w:rsid w:val="002138EE"/>
    <w:rsid w:val="002160AF"/>
    <w:rsid w:val="00217945"/>
    <w:rsid w:val="00220FA7"/>
    <w:rsid w:val="00222148"/>
    <w:rsid w:val="00234F26"/>
    <w:rsid w:val="00246AFC"/>
    <w:rsid w:val="002568F9"/>
    <w:rsid w:val="00260714"/>
    <w:rsid w:val="00263752"/>
    <w:rsid w:val="00265B71"/>
    <w:rsid w:val="00266BAE"/>
    <w:rsid w:val="002709D4"/>
    <w:rsid w:val="00271B11"/>
    <w:rsid w:val="002736A3"/>
    <w:rsid w:val="00273BFF"/>
    <w:rsid w:val="002841B8"/>
    <w:rsid w:val="0028673C"/>
    <w:rsid w:val="0029039F"/>
    <w:rsid w:val="00291492"/>
    <w:rsid w:val="002A2CC3"/>
    <w:rsid w:val="002A33BE"/>
    <w:rsid w:val="002A6AED"/>
    <w:rsid w:val="002A76FE"/>
    <w:rsid w:val="002C34B5"/>
    <w:rsid w:val="002C3BF2"/>
    <w:rsid w:val="002D23EA"/>
    <w:rsid w:val="002D723C"/>
    <w:rsid w:val="002E7781"/>
    <w:rsid w:val="002F217F"/>
    <w:rsid w:val="002F35F8"/>
    <w:rsid w:val="002F461F"/>
    <w:rsid w:val="002F62DA"/>
    <w:rsid w:val="002F763A"/>
    <w:rsid w:val="00306DD0"/>
    <w:rsid w:val="0031184F"/>
    <w:rsid w:val="003126E2"/>
    <w:rsid w:val="00323E55"/>
    <w:rsid w:val="00326068"/>
    <w:rsid w:val="00326480"/>
    <w:rsid w:val="00330880"/>
    <w:rsid w:val="00336129"/>
    <w:rsid w:val="003443B0"/>
    <w:rsid w:val="0035311C"/>
    <w:rsid w:val="00361D06"/>
    <w:rsid w:val="0036670A"/>
    <w:rsid w:val="0037307D"/>
    <w:rsid w:val="003751A8"/>
    <w:rsid w:val="00375519"/>
    <w:rsid w:val="00390836"/>
    <w:rsid w:val="003944EC"/>
    <w:rsid w:val="003A2B6E"/>
    <w:rsid w:val="003A3374"/>
    <w:rsid w:val="003A5007"/>
    <w:rsid w:val="003A5576"/>
    <w:rsid w:val="003A5F9E"/>
    <w:rsid w:val="003B4CE5"/>
    <w:rsid w:val="003B7924"/>
    <w:rsid w:val="003C16F6"/>
    <w:rsid w:val="003D09D9"/>
    <w:rsid w:val="003D5C30"/>
    <w:rsid w:val="003F422E"/>
    <w:rsid w:val="003F66BF"/>
    <w:rsid w:val="003F6D23"/>
    <w:rsid w:val="003F6E15"/>
    <w:rsid w:val="00401202"/>
    <w:rsid w:val="00407C6C"/>
    <w:rsid w:val="00413620"/>
    <w:rsid w:val="00413897"/>
    <w:rsid w:val="0043769C"/>
    <w:rsid w:val="00437C0A"/>
    <w:rsid w:val="00442E51"/>
    <w:rsid w:val="00451E1F"/>
    <w:rsid w:val="00453642"/>
    <w:rsid w:val="00456373"/>
    <w:rsid w:val="00457EE9"/>
    <w:rsid w:val="004679FD"/>
    <w:rsid w:val="00480BB2"/>
    <w:rsid w:val="0048310E"/>
    <w:rsid w:val="00493900"/>
    <w:rsid w:val="0049617F"/>
    <w:rsid w:val="004A2D74"/>
    <w:rsid w:val="004B450C"/>
    <w:rsid w:val="004C0B41"/>
    <w:rsid w:val="004C3056"/>
    <w:rsid w:val="004C757D"/>
    <w:rsid w:val="004E7ED9"/>
    <w:rsid w:val="004F08D3"/>
    <w:rsid w:val="004F1478"/>
    <w:rsid w:val="004F2311"/>
    <w:rsid w:val="004F262C"/>
    <w:rsid w:val="004F3B6A"/>
    <w:rsid w:val="005041BE"/>
    <w:rsid w:val="00506501"/>
    <w:rsid w:val="00510348"/>
    <w:rsid w:val="00516070"/>
    <w:rsid w:val="0051654F"/>
    <w:rsid w:val="00520E0F"/>
    <w:rsid w:val="00521FF2"/>
    <w:rsid w:val="00527CEF"/>
    <w:rsid w:val="00530853"/>
    <w:rsid w:val="00531160"/>
    <w:rsid w:val="00536B5C"/>
    <w:rsid w:val="00542E77"/>
    <w:rsid w:val="0054502B"/>
    <w:rsid w:val="005468DC"/>
    <w:rsid w:val="00546ABD"/>
    <w:rsid w:val="005540DB"/>
    <w:rsid w:val="00556374"/>
    <w:rsid w:val="00556775"/>
    <w:rsid w:val="00561196"/>
    <w:rsid w:val="00562134"/>
    <w:rsid w:val="00566E1B"/>
    <w:rsid w:val="00582985"/>
    <w:rsid w:val="0059195E"/>
    <w:rsid w:val="00592F4F"/>
    <w:rsid w:val="00593C86"/>
    <w:rsid w:val="005A2327"/>
    <w:rsid w:val="005A6082"/>
    <w:rsid w:val="005A7F98"/>
    <w:rsid w:val="005B23E9"/>
    <w:rsid w:val="005B5910"/>
    <w:rsid w:val="005C181E"/>
    <w:rsid w:val="005E414A"/>
    <w:rsid w:val="005E4E4B"/>
    <w:rsid w:val="005F3D92"/>
    <w:rsid w:val="006033E9"/>
    <w:rsid w:val="006037A5"/>
    <w:rsid w:val="006261CE"/>
    <w:rsid w:val="00630A72"/>
    <w:rsid w:val="006329D5"/>
    <w:rsid w:val="00635641"/>
    <w:rsid w:val="00640F11"/>
    <w:rsid w:val="006448F4"/>
    <w:rsid w:val="00647739"/>
    <w:rsid w:val="00656693"/>
    <w:rsid w:val="00660DC8"/>
    <w:rsid w:val="00666D86"/>
    <w:rsid w:val="00667B8B"/>
    <w:rsid w:val="0067079C"/>
    <w:rsid w:val="00672CC3"/>
    <w:rsid w:val="00683F66"/>
    <w:rsid w:val="006900EF"/>
    <w:rsid w:val="00690AB2"/>
    <w:rsid w:val="0069351B"/>
    <w:rsid w:val="00695E40"/>
    <w:rsid w:val="006A3A44"/>
    <w:rsid w:val="006A4C1F"/>
    <w:rsid w:val="006B3F6A"/>
    <w:rsid w:val="006C04A4"/>
    <w:rsid w:val="006C67F6"/>
    <w:rsid w:val="006D1048"/>
    <w:rsid w:val="006D1766"/>
    <w:rsid w:val="006D3ADB"/>
    <w:rsid w:val="006D517D"/>
    <w:rsid w:val="006D68DF"/>
    <w:rsid w:val="006E02AE"/>
    <w:rsid w:val="006E1BA6"/>
    <w:rsid w:val="006F7714"/>
    <w:rsid w:val="00700FD2"/>
    <w:rsid w:val="007149B0"/>
    <w:rsid w:val="00716B18"/>
    <w:rsid w:val="00716BFF"/>
    <w:rsid w:val="00721433"/>
    <w:rsid w:val="00725681"/>
    <w:rsid w:val="007326D8"/>
    <w:rsid w:val="00734C3D"/>
    <w:rsid w:val="007357D6"/>
    <w:rsid w:val="00740BF7"/>
    <w:rsid w:val="0074560F"/>
    <w:rsid w:val="00745A77"/>
    <w:rsid w:val="00754087"/>
    <w:rsid w:val="00760CAD"/>
    <w:rsid w:val="00767B53"/>
    <w:rsid w:val="007700E6"/>
    <w:rsid w:val="00774681"/>
    <w:rsid w:val="007761EE"/>
    <w:rsid w:val="00793301"/>
    <w:rsid w:val="007953B0"/>
    <w:rsid w:val="007A0F26"/>
    <w:rsid w:val="007A1BE6"/>
    <w:rsid w:val="007A28A7"/>
    <w:rsid w:val="007A5751"/>
    <w:rsid w:val="007C2BBC"/>
    <w:rsid w:val="007D140B"/>
    <w:rsid w:val="007D4EE8"/>
    <w:rsid w:val="007E094D"/>
    <w:rsid w:val="007E37E6"/>
    <w:rsid w:val="007E6026"/>
    <w:rsid w:val="007E743B"/>
    <w:rsid w:val="00805737"/>
    <w:rsid w:val="008104B9"/>
    <w:rsid w:val="00813493"/>
    <w:rsid w:val="00815231"/>
    <w:rsid w:val="0081732B"/>
    <w:rsid w:val="0083644D"/>
    <w:rsid w:val="008451C8"/>
    <w:rsid w:val="00846443"/>
    <w:rsid w:val="00847895"/>
    <w:rsid w:val="008507F0"/>
    <w:rsid w:val="00871D98"/>
    <w:rsid w:val="00872AF6"/>
    <w:rsid w:val="00881A77"/>
    <w:rsid w:val="008900D1"/>
    <w:rsid w:val="00897DB1"/>
    <w:rsid w:val="008A4E2E"/>
    <w:rsid w:val="008A545C"/>
    <w:rsid w:val="008B1DF1"/>
    <w:rsid w:val="008C136A"/>
    <w:rsid w:val="008E28C2"/>
    <w:rsid w:val="008E3E84"/>
    <w:rsid w:val="008E4C1C"/>
    <w:rsid w:val="008E50D9"/>
    <w:rsid w:val="008F22C1"/>
    <w:rsid w:val="008F3737"/>
    <w:rsid w:val="008F6F9C"/>
    <w:rsid w:val="00902B40"/>
    <w:rsid w:val="0090646B"/>
    <w:rsid w:val="00906F8D"/>
    <w:rsid w:val="00911364"/>
    <w:rsid w:val="00911E3B"/>
    <w:rsid w:val="00913177"/>
    <w:rsid w:val="00920D4B"/>
    <w:rsid w:val="00920E9D"/>
    <w:rsid w:val="00922B45"/>
    <w:rsid w:val="00923E02"/>
    <w:rsid w:val="00932F63"/>
    <w:rsid w:val="00937887"/>
    <w:rsid w:val="009411BE"/>
    <w:rsid w:val="00941AD6"/>
    <w:rsid w:val="00943ED1"/>
    <w:rsid w:val="00955F42"/>
    <w:rsid w:val="00961434"/>
    <w:rsid w:val="0096589B"/>
    <w:rsid w:val="00967DB9"/>
    <w:rsid w:val="00967FBF"/>
    <w:rsid w:val="009732D0"/>
    <w:rsid w:val="00976396"/>
    <w:rsid w:val="00977D21"/>
    <w:rsid w:val="0098154A"/>
    <w:rsid w:val="00984AD4"/>
    <w:rsid w:val="00992CCB"/>
    <w:rsid w:val="009930DB"/>
    <w:rsid w:val="009A5A59"/>
    <w:rsid w:val="009A79C7"/>
    <w:rsid w:val="009B1652"/>
    <w:rsid w:val="009B4088"/>
    <w:rsid w:val="009C20A7"/>
    <w:rsid w:val="009C3F1D"/>
    <w:rsid w:val="009D0DA7"/>
    <w:rsid w:val="009D24B7"/>
    <w:rsid w:val="009D2B63"/>
    <w:rsid w:val="009D5BE0"/>
    <w:rsid w:val="009E0675"/>
    <w:rsid w:val="009E08B6"/>
    <w:rsid w:val="009E5C22"/>
    <w:rsid w:val="009E5F14"/>
    <w:rsid w:val="009F0461"/>
    <w:rsid w:val="009F0616"/>
    <w:rsid w:val="00A02794"/>
    <w:rsid w:val="00A0369E"/>
    <w:rsid w:val="00A110D4"/>
    <w:rsid w:val="00A17FAE"/>
    <w:rsid w:val="00A24580"/>
    <w:rsid w:val="00A25706"/>
    <w:rsid w:val="00A342BC"/>
    <w:rsid w:val="00A408E0"/>
    <w:rsid w:val="00A46434"/>
    <w:rsid w:val="00A47E07"/>
    <w:rsid w:val="00A50DFB"/>
    <w:rsid w:val="00A5224F"/>
    <w:rsid w:val="00A55545"/>
    <w:rsid w:val="00A5774B"/>
    <w:rsid w:val="00A62589"/>
    <w:rsid w:val="00A62913"/>
    <w:rsid w:val="00A644DF"/>
    <w:rsid w:val="00A64F36"/>
    <w:rsid w:val="00A70B5B"/>
    <w:rsid w:val="00A75C67"/>
    <w:rsid w:val="00A8488E"/>
    <w:rsid w:val="00A84971"/>
    <w:rsid w:val="00A86C04"/>
    <w:rsid w:val="00AA40B2"/>
    <w:rsid w:val="00AA65E3"/>
    <w:rsid w:val="00AB185F"/>
    <w:rsid w:val="00AB3730"/>
    <w:rsid w:val="00AB40BE"/>
    <w:rsid w:val="00AC57BD"/>
    <w:rsid w:val="00AC63D1"/>
    <w:rsid w:val="00AC6DC5"/>
    <w:rsid w:val="00AC7334"/>
    <w:rsid w:val="00AD31A4"/>
    <w:rsid w:val="00AE187F"/>
    <w:rsid w:val="00AE2EC7"/>
    <w:rsid w:val="00AE3209"/>
    <w:rsid w:val="00AF567E"/>
    <w:rsid w:val="00B00DBB"/>
    <w:rsid w:val="00B0131C"/>
    <w:rsid w:val="00B024A7"/>
    <w:rsid w:val="00B03672"/>
    <w:rsid w:val="00B13BF5"/>
    <w:rsid w:val="00B14B7D"/>
    <w:rsid w:val="00B14E6E"/>
    <w:rsid w:val="00B15526"/>
    <w:rsid w:val="00B162A1"/>
    <w:rsid w:val="00B20DA9"/>
    <w:rsid w:val="00B2134F"/>
    <w:rsid w:val="00B23358"/>
    <w:rsid w:val="00B42EA5"/>
    <w:rsid w:val="00B53A6E"/>
    <w:rsid w:val="00B56FA2"/>
    <w:rsid w:val="00B573D8"/>
    <w:rsid w:val="00B62542"/>
    <w:rsid w:val="00B636D4"/>
    <w:rsid w:val="00B67117"/>
    <w:rsid w:val="00B67367"/>
    <w:rsid w:val="00B744A6"/>
    <w:rsid w:val="00B75D35"/>
    <w:rsid w:val="00B8531E"/>
    <w:rsid w:val="00B85578"/>
    <w:rsid w:val="00B91946"/>
    <w:rsid w:val="00BA4AE4"/>
    <w:rsid w:val="00BA50B8"/>
    <w:rsid w:val="00BA59C3"/>
    <w:rsid w:val="00BA5B1E"/>
    <w:rsid w:val="00BA6DEF"/>
    <w:rsid w:val="00BB38EF"/>
    <w:rsid w:val="00BC3A6A"/>
    <w:rsid w:val="00BC44D9"/>
    <w:rsid w:val="00BD6EF2"/>
    <w:rsid w:val="00BE03EE"/>
    <w:rsid w:val="00BE14A1"/>
    <w:rsid w:val="00BE417C"/>
    <w:rsid w:val="00BE77B5"/>
    <w:rsid w:val="00BF03B2"/>
    <w:rsid w:val="00C01B25"/>
    <w:rsid w:val="00C05BF3"/>
    <w:rsid w:val="00C128AA"/>
    <w:rsid w:val="00C213F9"/>
    <w:rsid w:val="00C255E7"/>
    <w:rsid w:val="00C27B5C"/>
    <w:rsid w:val="00C3574A"/>
    <w:rsid w:val="00C425F9"/>
    <w:rsid w:val="00C4460C"/>
    <w:rsid w:val="00C45395"/>
    <w:rsid w:val="00C4756D"/>
    <w:rsid w:val="00C503B4"/>
    <w:rsid w:val="00C510CC"/>
    <w:rsid w:val="00C524AE"/>
    <w:rsid w:val="00C52FCB"/>
    <w:rsid w:val="00C5323E"/>
    <w:rsid w:val="00C72381"/>
    <w:rsid w:val="00C74C1A"/>
    <w:rsid w:val="00C80A51"/>
    <w:rsid w:val="00C861DA"/>
    <w:rsid w:val="00C87BD7"/>
    <w:rsid w:val="00C93F50"/>
    <w:rsid w:val="00CA0922"/>
    <w:rsid w:val="00CA0BC1"/>
    <w:rsid w:val="00CA0CFB"/>
    <w:rsid w:val="00CA186C"/>
    <w:rsid w:val="00CA2163"/>
    <w:rsid w:val="00CA7B6F"/>
    <w:rsid w:val="00CA7C27"/>
    <w:rsid w:val="00CB0CE0"/>
    <w:rsid w:val="00CB1F27"/>
    <w:rsid w:val="00CC418A"/>
    <w:rsid w:val="00CC51D1"/>
    <w:rsid w:val="00CE6D45"/>
    <w:rsid w:val="00CF046B"/>
    <w:rsid w:val="00D0038D"/>
    <w:rsid w:val="00D01EFB"/>
    <w:rsid w:val="00D05752"/>
    <w:rsid w:val="00D06D40"/>
    <w:rsid w:val="00D10C28"/>
    <w:rsid w:val="00D209DE"/>
    <w:rsid w:val="00D2144D"/>
    <w:rsid w:val="00D32787"/>
    <w:rsid w:val="00D32ACE"/>
    <w:rsid w:val="00D41C1B"/>
    <w:rsid w:val="00D5262C"/>
    <w:rsid w:val="00D550EF"/>
    <w:rsid w:val="00D64877"/>
    <w:rsid w:val="00D65EBE"/>
    <w:rsid w:val="00D66788"/>
    <w:rsid w:val="00D66A81"/>
    <w:rsid w:val="00D67E7C"/>
    <w:rsid w:val="00D80E45"/>
    <w:rsid w:val="00D83334"/>
    <w:rsid w:val="00D95662"/>
    <w:rsid w:val="00DB15E1"/>
    <w:rsid w:val="00DB207A"/>
    <w:rsid w:val="00DB35CB"/>
    <w:rsid w:val="00DC69A9"/>
    <w:rsid w:val="00DD02E8"/>
    <w:rsid w:val="00DD167D"/>
    <w:rsid w:val="00DD1F94"/>
    <w:rsid w:val="00DD2037"/>
    <w:rsid w:val="00DD291B"/>
    <w:rsid w:val="00DE7290"/>
    <w:rsid w:val="00E007A6"/>
    <w:rsid w:val="00E01AA5"/>
    <w:rsid w:val="00E15665"/>
    <w:rsid w:val="00E227EC"/>
    <w:rsid w:val="00E25C3D"/>
    <w:rsid w:val="00E33BE3"/>
    <w:rsid w:val="00E3429D"/>
    <w:rsid w:val="00E37146"/>
    <w:rsid w:val="00E4575C"/>
    <w:rsid w:val="00E50E12"/>
    <w:rsid w:val="00E51803"/>
    <w:rsid w:val="00E558E4"/>
    <w:rsid w:val="00E6079B"/>
    <w:rsid w:val="00E65DF1"/>
    <w:rsid w:val="00E66223"/>
    <w:rsid w:val="00E70057"/>
    <w:rsid w:val="00E716E2"/>
    <w:rsid w:val="00EA3E58"/>
    <w:rsid w:val="00EA422B"/>
    <w:rsid w:val="00EA5530"/>
    <w:rsid w:val="00EB21C1"/>
    <w:rsid w:val="00EB2995"/>
    <w:rsid w:val="00EB360A"/>
    <w:rsid w:val="00EB46CB"/>
    <w:rsid w:val="00EB4B4D"/>
    <w:rsid w:val="00EB6C56"/>
    <w:rsid w:val="00EC07BA"/>
    <w:rsid w:val="00EC4305"/>
    <w:rsid w:val="00EC5A78"/>
    <w:rsid w:val="00ED3D3D"/>
    <w:rsid w:val="00ED6F96"/>
    <w:rsid w:val="00EE0B68"/>
    <w:rsid w:val="00EE0CEC"/>
    <w:rsid w:val="00EE39B9"/>
    <w:rsid w:val="00EF2487"/>
    <w:rsid w:val="00EF3E65"/>
    <w:rsid w:val="00EF6B24"/>
    <w:rsid w:val="00EF7583"/>
    <w:rsid w:val="00F01F24"/>
    <w:rsid w:val="00F03633"/>
    <w:rsid w:val="00F04EB1"/>
    <w:rsid w:val="00F12BDF"/>
    <w:rsid w:val="00F16039"/>
    <w:rsid w:val="00F2058B"/>
    <w:rsid w:val="00F23C55"/>
    <w:rsid w:val="00F41F2F"/>
    <w:rsid w:val="00F43D67"/>
    <w:rsid w:val="00F506D3"/>
    <w:rsid w:val="00F50793"/>
    <w:rsid w:val="00F511C0"/>
    <w:rsid w:val="00F52C43"/>
    <w:rsid w:val="00F545C6"/>
    <w:rsid w:val="00F62593"/>
    <w:rsid w:val="00F718BA"/>
    <w:rsid w:val="00F76D0E"/>
    <w:rsid w:val="00F77F90"/>
    <w:rsid w:val="00F8033D"/>
    <w:rsid w:val="00F82D69"/>
    <w:rsid w:val="00F8325D"/>
    <w:rsid w:val="00F864E8"/>
    <w:rsid w:val="00F930C6"/>
    <w:rsid w:val="00FA35C1"/>
    <w:rsid w:val="00FA6182"/>
    <w:rsid w:val="00FA63E1"/>
    <w:rsid w:val="00FA758D"/>
    <w:rsid w:val="00FB0FFA"/>
    <w:rsid w:val="00FB178C"/>
    <w:rsid w:val="00FB2C01"/>
    <w:rsid w:val="00FB4EF9"/>
    <w:rsid w:val="00FB6EC6"/>
    <w:rsid w:val="00FB793C"/>
    <w:rsid w:val="00FB7F65"/>
    <w:rsid w:val="00FC067B"/>
    <w:rsid w:val="00FC12AC"/>
    <w:rsid w:val="00FD3585"/>
    <w:rsid w:val="00FD463A"/>
    <w:rsid w:val="00FD6971"/>
    <w:rsid w:val="00FE7873"/>
    <w:rsid w:val="00FF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1F24"/>
    <w:pPr>
      <w:ind w:left="720"/>
      <w:contextualSpacing/>
    </w:pPr>
  </w:style>
  <w:style w:type="paragraph" w:styleId="a5">
    <w:name w:val="Plain Text"/>
    <w:basedOn w:val="a"/>
    <w:link w:val="a6"/>
    <w:unhideWhenUsed/>
    <w:rsid w:val="00F01F2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6">
    <w:name w:val="Текст Знак"/>
    <w:basedOn w:val="a0"/>
    <w:link w:val="a5"/>
    <w:rsid w:val="00F01F2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F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F2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F24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F01F24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01F24"/>
    <w:rPr>
      <w:rFonts w:eastAsiaTheme="minorEastAsia"/>
      <w:lang w:eastAsia="ru-RU"/>
    </w:rPr>
  </w:style>
  <w:style w:type="character" w:customStyle="1" w:styleId="hl1">
    <w:name w:val="hl1"/>
    <w:basedOn w:val="a0"/>
    <w:rsid w:val="00D41C1B"/>
    <w:rPr>
      <w:color w:val="4682B4"/>
    </w:rPr>
  </w:style>
  <w:style w:type="character" w:customStyle="1" w:styleId="notranslate">
    <w:name w:val="notranslate"/>
    <w:basedOn w:val="a0"/>
    <w:rsid w:val="0048310E"/>
  </w:style>
  <w:style w:type="character" w:styleId="ae">
    <w:name w:val="Emphasis"/>
    <w:basedOn w:val="a0"/>
    <w:uiPriority w:val="20"/>
    <w:qFormat/>
    <w:rsid w:val="001C5829"/>
    <w:rPr>
      <w:b/>
      <w:bCs/>
      <w:i w:val="0"/>
      <w:iCs w:val="0"/>
    </w:rPr>
  </w:style>
  <w:style w:type="character" w:customStyle="1" w:styleId="st1">
    <w:name w:val="st1"/>
    <w:basedOn w:val="a0"/>
    <w:rsid w:val="001C5829"/>
  </w:style>
  <w:style w:type="paragraph" w:styleId="af">
    <w:name w:val="Subtitle"/>
    <w:basedOn w:val="a"/>
    <w:next w:val="a"/>
    <w:link w:val="af0"/>
    <w:uiPriority w:val="11"/>
    <w:qFormat/>
    <w:rsid w:val="00BD6E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D6E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B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5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2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7A69B5-6F15-470B-A084-2100306B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яш</dc:creator>
  <cp:lastModifiedBy>Директор</cp:lastModifiedBy>
  <cp:revision>23</cp:revision>
  <cp:lastPrinted>2016-02-19T04:19:00Z</cp:lastPrinted>
  <dcterms:created xsi:type="dcterms:W3CDTF">2015-12-28T08:48:00Z</dcterms:created>
  <dcterms:modified xsi:type="dcterms:W3CDTF">2016-03-15T08:45:00Z</dcterms:modified>
</cp:coreProperties>
</file>